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8361"/>
      </w:tblGrid>
      <w:tr w:rsidR="000C5AAB" w:rsidRPr="00386FFB" w:rsidTr="00361C31">
        <w:tc>
          <w:tcPr>
            <w:tcW w:w="83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5AAB" w:rsidRPr="00386FFB" w:rsidRDefault="000C5AAB" w:rsidP="008E06BF">
            <w:pPr>
              <w:spacing w:before="300" w:after="150"/>
              <w:ind w:left="-567"/>
              <w:outlineLvl w:val="0"/>
              <w:rPr>
                <w:rFonts w:ascii="Verdana" w:hAnsi="Verdana" w:cs="Arial"/>
                <w:color w:val="333333"/>
                <w:kern w:val="36"/>
                <w:sz w:val="28"/>
                <w:szCs w:val="28"/>
              </w:rPr>
            </w:pPr>
          </w:p>
        </w:tc>
      </w:tr>
    </w:tbl>
    <w:p w:rsidR="00361C31" w:rsidRDefault="00D41B1B" w:rsidP="00361C31">
      <w:pPr>
        <w:autoSpaceDE w:val="0"/>
        <w:autoSpaceDN w:val="0"/>
        <w:adjustRightInd w:val="0"/>
        <w:jc w:val="both"/>
        <w:rPr>
          <w:rFonts w:ascii="Verdana" w:eastAsiaTheme="minorHAnsi" w:hAnsi="Verdana" w:cs="ProximaNova-Extrabld"/>
          <w:b/>
          <w:sz w:val="24"/>
          <w:szCs w:val="24"/>
          <w:lang w:eastAsia="en-US"/>
        </w:rPr>
      </w:pPr>
      <w:bookmarkStart w:id="0" w:name="_GoBack"/>
      <w:bookmarkEnd w:id="0"/>
      <w:r>
        <w:rPr>
          <w:rFonts w:ascii="Verdana" w:eastAsiaTheme="minorHAnsi" w:hAnsi="Verdana" w:cs="ProximaNova-Extrabld"/>
          <w:b/>
          <w:sz w:val="24"/>
          <w:szCs w:val="24"/>
          <w:lang w:eastAsia="en-US"/>
        </w:rPr>
        <w:t xml:space="preserve">Comunicato stampa </w:t>
      </w:r>
    </w:p>
    <w:p w:rsidR="00D41B1B" w:rsidRDefault="00D41B1B" w:rsidP="00361C31">
      <w:pPr>
        <w:autoSpaceDE w:val="0"/>
        <w:autoSpaceDN w:val="0"/>
        <w:adjustRightInd w:val="0"/>
        <w:jc w:val="both"/>
        <w:rPr>
          <w:rFonts w:ascii="Verdana" w:eastAsiaTheme="minorHAnsi" w:hAnsi="Verdana" w:cs="ProximaNova-Extrabld"/>
          <w:b/>
          <w:sz w:val="24"/>
          <w:szCs w:val="24"/>
          <w:lang w:eastAsia="en-US"/>
        </w:rPr>
      </w:pPr>
    </w:p>
    <w:p w:rsidR="00D41B1B" w:rsidRDefault="00D41B1B" w:rsidP="00D41B1B">
      <w:pPr>
        <w:autoSpaceDE w:val="0"/>
        <w:autoSpaceDN w:val="0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TRAGEDIA CORINALDO: L’8 DICEMBRE GRANDE EVENTO A SENIGALLIA IN RICORDO DELLE VITTIME CON UNO SGUARDO AL FUTURO</w:t>
      </w:r>
    </w:p>
    <w:p w:rsidR="00D41B1B" w:rsidRDefault="00D41B1B" w:rsidP="00D41B1B">
      <w:pPr>
        <w:autoSpaceDE w:val="0"/>
        <w:autoSpaceDN w:val="0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Ceriscioli: “I giovani hanno diritto a divertirsi in piena sicurezza”</w:t>
      </w:r>
    </w:p>
    <w:p w:rsidR="00D41B1B" w:rsidRDefault="00D41B1B" w:rsidP="00D41B1B">
      <w:pPr>
        <w:autoSpaceDE w:val="0"/>
        <w:autoSpaceDN w:val="0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Presentati 7 corsi di formazione per gli operatori nei locali</w:t>
      </w:r>
    </w:p>
    <w:p w:rsidR="00D41B1B" w:rsidRDefault="00D41B1B" w:rsidP="00D41B1B">
      <w:pPr>
        <w:jc w:val="both"/>
        <w:rPr>
          <w:rStyle w:val="s1"/>
          <w:rFonts w:ascii="Verdana" w:hAnsi="Verdana"/>
          <w:sz w:val="22"/>
          <w:szCs w:val="22"/>
        </w:rPr>
      </w:pPr>
    </w:p>
    <w:p w:rsidR="00D41B1B" w:rsidRPr="00D41B1B" w:rsidRDefault="00D41B1B" w:rsidP="00D41B1B">
      <w:pPr>
        <w:jc w:val="both"/>
        <w:rPr>
          <w:rStyle w:val="s1"/>
          <w:rFonts w:ascii="Verdana" w:hAnsi="Verdana"/>
          <w:sz w:val="22"/>
          <w:szCs w:val="22"/>
          <w:lang w:eastAsia="en-US"/>
        </w:rPr>
      </w:pPr>
      <w:r w:rsidRPr="00D41B1B">
        <w:rPr>
          <w:rStyle w:val="s1"/>
          <w:rFonts w:ascii="Verdana" w:hAnsi="Verdana"/>
          <w:sz w:val="22"/>
          <w:szCs w:val="22"/>
        </w:rPr>
        <w:t xml:space="preserve">Emma, Asia, Benedetta, Daniele, Mattia e una giovane mamma, Eleonora.  Ad un anno dalla loro tragica scomparsa in quella maledetta notte alla Lanterna Azzurra di Corinaldo , la comunità marchigiana si stringe attorno ai genitori e alle famiglie di questi ragazzi per ricordarli e per fare in modo che quanto accaduto non accada più. Il messaggio che parte dalle Marche con l’ambizione di contagiare tutta l’Italia e diventare tema di un appuntamento fisso,  è semplice: i ragazzi hanno il diritto di divertirsi e gli adulti devono creare le condizioni perché questa avvenga in sicurezza. </w:t>
      </w:r>
    </w:p>
    <w:p w:rsidR="00D41B1B" w:rsidRPr="00D41B1B" w:rsidRDefault="00D41B1B" w:rsidP="00D41B1B">
      <w:pPr>
        <w:jc w:val="both"/>
        <w:rPr>
          <w:rStyle w:val="s1"/>
          <w:rFonts w:ascii="Verdana" w:hAnsi="Verdana"/>
          <w:sz w:val="22"/>
          <w:szCs w:val="22"/>
        </w:rPr>
      </w:pPr>
    </w:p>
    <w:p w:rsidR="00D41B1B" w:rsidRPr="00D41B1B" w:rsidRDefault="00D41B1B" w:rsidP="00D41B1B">
      <w:pPr>
        <w:jc w:val="both"/>
        <w:rPr>
          <w:rStyle w:val="s1"/>
          <w:rFonts w:ascii="Verdana" w:hAnsi="Verdana"/>
          <w:sz w:val="22"/>
          <w:szCs w:val="22"/>
        </w:rPr>
      </w:pPr>
      <w:r w:rsidRPr="00D41B1B">
        <w:rPr>
          <w:rStyle w:val="s1"/>
          <w:rFonts w:ascii="Verdana" w:hAnsi="Verdana"/>
          <w:sz w:val="22"/>
          <w:szCs w:val="22"/>
        </w:rPr>
        <w:t xml:space="preserve">L’8 dicembre prossimo a Senigallia si terrà quindi una giornata piena di iniziative con momenti di riflessione e la presentazione dei corsi di formazione organizzati dalla  Regione per chi opera nel mondo dell’intrattenimento, della musica e degli spettacoli.  Previsti anche momenti di divertimento perché,  come scrissero i compagni su social e striscioni, il giorno dopo la tragedia, “da un concerto si torna senza voce non senza vita”.  </w:t>
      </w:r>
    </w:p>
    <w:p w:rsidR="00D41B1B" w:rsidRPr="00D41B1B" w:rsidRDefault="00D41B1B" w:rsidP="00D41B1B">
      <w:pPr>
        <w:jc w:val="both"/>
        <w:rPr>
          <w:rStyle w:val="s1"/>
          <w:rFonts w:ascii="Verdana" w:hAnsi="Verdana"/>
          <w:sz w:val="22"/>
          <w:szCs w:val="22"/>
        </w:rPr>
      </w:pPr>
    </w:p>
    <w:p w:rsidR="00D41B1B" w:rsidRPr="00D41B1B" w:rsidRDefault="00D41B1B" w:rsidP="00D41B1B">
      <w:pPr>
        <w:jc w:val="both"/>
        <w:rPr>
          <w:rStyle w:val="s1"/>
          <w:rFonts w:ascii="Verdana" w:hAnsi="Verdana"/>
          <w:sz w:val="22"/>
          <w:szCs w:val="22"/>
        </w:rPr>
      </w:pPr>
      <w:r w:rsidRPr="00D41B1B">
        <w:rPr>
          <w:rStyle w:val="s1"/>
          <w:rFonts w:ascii="Verdana" w:hAnsi="Verdana"/>
          <w:sz w:val="22"/>
          <w:szCs w:val="22"/>
        </w:rPr>
        <w:t xml:space="preserve">Questa mattina a Palazzo Raffaello ad Ancona è stato presentato il programma degli eventi che si concluderà in serata con il concerto di tre giovani rapper: 13Pietro, Ernia, </w:t>
      </w:r>
      <w:proofErr w:type="spellStart"/>
      <w:r w:rsidRPr="00D41B1B">
        <w:rPr>
          <w:rStyle w:val="s1"/>
          <w:rFonts w:ascii="Verdana" w:hAnsi="Verdana"/>
          <w:sz w:val="22"/>
          <w:szCs w:val="22"/>
        </w:rPr>
        <w:t>Rkomi</w:t>
      </w:r>
      <w:proofErr w:type="spellEnd"/>
      <w:r w:rsidRPr="00D41B1B">
        <w:rPr>
          <w:rStyle w:val="s1"/>
          <w:rFonts w:ascii="Verdana" w:hAnsi="Verdana"/>
          <w:sz w:val="22"/>
          <w:szCs w:val="22"/>
        </w:rPr>
        <w:t xml:space="preserve">. </w:t>
      </w:r>
    </w:p>
    <w:p w:rsidR="00D41B1B" w:rsidRPr="00D41B1B" w:rsidRDefault="00D41B1B" w:rsidP="00D41B1B">
      <w:pPr>
        <w:jc w:val="both"/>
        <w:rPr>
          <w:rFonts w:ascii="Calibri" w:hAnsi="Calibri"/>
          <w:sz w:val="22"/>
          <w:szCs w:val="22"/>
        </w:rPr>
      </w:pPr>
      <w:r w:rsidRPr="00D41B1B">
        <w:rPr>
          <w:rStyle w:val="s1"/>
          <w:rFonts w:ascii="Verdana" w:hAnsi="Verdana"/>
          <w:sz w:val="22"/>
          <w:szCs w:val="22"/>
        </w:rPr>
        <w:t>Hanno partecipato il presidente della Regione Marche Luca Ceriscioli, Luigina Bucci presidente COGEU (Comitato Genitori Unitario), il</w:t>
      </w:r>
      <w:r w:rsidRPr="00D41B1B">
        <w:rPr>
          <w:rFonts w:ascii="Verdana" w:hAnsi="Verdana"/>
          <w:sz w:val="22"/>
          <w:szCs w:val="22"/>
        </w:rPr>
        <w:t xml:space="preserve"> Sindaco di Senigallia Maurizio Mangialardi, il Garante regionale per i diritti dell’Infanzia Andrea Nobili, </w:t>
      </w:r>
      <w:r w:rsidRPr="00D41B1B">
        <w:rPr>
          <w:rStyle w:val="s1"/>
          <w:rFonts w:ascii="Verdana" w:hAnsi="Verdana"/>
          <w:sz w:val="22"/>
          <w:szCs w:val="22"/>
        </w:rPr>
        <w:t xml:space="preserve">Giacomo Bramucci di </w:t>
      </w:r>
      <w:r w:rsidRPr="00D41B1B">
        <w:rPr>
          <w:rFonts w:ascii="Verdana" w:hAnsi="Verdana"/>
          <w:sz w:val="22"/>
          <w:szCs w:val="22"/>
        </w:rPr>
        <w:t xml:space="preserve">Confcommercio Marche per il lavoro fatto sul codice dell’intrattenimento che detta regole per i locali a tutela dei minori, Carlo Pesaresi presidente della Form,  Gilberto Santini direttore </w:t>
      </w:r>
      <w:proofErr w:type="spellStart"/>
      <w:r w:rsidRPr="00D41B1B">
        <w:rPr>
          <w:rFonts w:ascii="Verdana" w:hAnsi="Verdana"/>
          <w:sz w:val="22"/>
          <w:szCs w:val="22"/>
        </w:rPr>
        <w:t>Amat</w:t>
      </w:r>
      <w:proofErr w:type="spellEnd"/>
      <w:r w:rsidRPr="00D41B1B">
        <w:rPr>
          <w:rFonts w:ascii="Verdana" w:hAnsi="Verdana"/>
          <w:sz w:val="22"/>
          <w:szCs w:val="22"/>
        </w:rPr>
        <w:t xml:space="preserve"> che hanno contribuito fattivamente all’organizzazione.</w:t>
      </w:r>
    </w:p>
    <w:p w:rsidR="00D41B1B" w:rsidRPr="00D41B1B" w:rsidRDefault="00D41B1B" w:rsidP="00D41B1B">
      <w:pPr>
        <w:pStyle w:val="p1"/>
        <w:jc w:val="both"/>
        <w:rPr>
          <w:rStyle w:val="s1"/>
          <w:rFonts w:ascii="Verdana" w:hAnsi="Verdana"/>
          <w:color w:val="auto"/>
          <w:sz w:val="22"/>
          <w:szCs w:val="22"/>
        </w:rPr>
      </w:pPr>
    </w:p>
    <w:p w:rsidR="00D41B1B" w:rsidRPr="00D41B1B" w:rsidRDefault="00D41B1B" w:rsidP="00D41B1B">
      <w:pPr>
        <w:pStyle w:val="p1"/>
        <w:jc w:val="both"/>
        <w:rPr>
          <w:rStyle w:val="s1"/>
          <w:rFonts w:ascii="Verdana" w:hAnsi="Verdana"/>
          <w:color w:val="auto"/>
          <w:sz w:val="22"/>
          <w:szCs w:val="22"/>
        </w:rPr>
      </w:pPr>
      <w:r w:rsidRPr="00D41B1B">
        <w:rPr>
          <w:rStyle w:val="s1"/>
          <w:rFonts w:ascii="Verdana" w:hAnsi="Verdana"/>
          <w:color w:val="auto"/>
          <w:sz w:val="22"/>
          <w:szCs w:val="22"/>
        </w:rPr>
        <w:t xml:space="preserve">“Una giornata – ha detto il presidente Ceriscioli -  che parte dal Comitato dei genitori che ha voluto trasformare quello che è avvenuto in uno sguardo verso il futuro. L’idea è che il divertimento è un diritto dei giovani da esercitare in piena sicurezza e questo è un bellissimo messaggio che travalica i confini regionali. Attorno al </w:t>
      </w:r>
      <w:proofErr w:type="spellStart"/>
      <w:r w:rsidRPr="00D41B1B">
        <w:rPr>
          <w:rStyle w:val="s1"/>
          <w:rFonts w:ascii="Verdana" w:hAnsi="Verdana"/>
          <w:color w:val="auto"/>
          <w:sz w:val="22"/>
          <w:szCs w:val="22"/>
        </w:rPr>
        <w:t>Cogeu</w:t>
      </w:r>
      <w:proofErr w:type="spellEnd"/>
      <w:r w:rsidRPr="00D41B1B">
        <w:rPr>
          <w:rStyle w:val="s1"/>
          <w:rFonts w:ascii="Verdana" w:hAnsi="Verdana"/>
          <w:color w:val="auto"/>
          <w:sz w:val="22"/>
          <w:szCs w:val="22"/>
        </w:rPr>
        <w:t xml:space="preserve"> si sono unite tutte le istituzioni, gli enti e le associazioni. Come Regione abbiamo voluto dare, oltre al sostegno economico della manifestazione, un segnale più concreto di impegno attraverso la formazione.  L’Assessorato  competente si è infatti subito messo in  moto per offrire una adeguata formazione per tecnici e operatori, addetti ai controlli nell’ambito dell’organizzazione di eventi, spettacoli, concerti, fiere, etc. L’importo complessivo stanziato ammonta a 325mila euro è sarà impiegato per formare oltre 2000 persone attraverso 7 diversi corsi” . </w:t>
      </w:r>
    </w:p>
    <w:p w:rsidR="00D41B1B" w:rsidRPr="00D41B1B" w:rsidRDefault="00D41B1B" w:rsidP="00D41B1B">
      <w:pPr>
        <w:pStyle w:val="p1"/>
        <w:jc w:val="both"/>
        <w:rPr>
          <w:sz w:val="22"/>
          <w:szCs w:val="22"/>
        </w:rPr>
      </w:pPr>
    </w:p>
    <w:p w:rsidR="00D41B1B" w:rsidRPr="00D41B1B" w:rsidRDefault="00D41B1B" w:rsidP="00D41B1B">
      <w:pPr>
        <w:pStyle w:val="p1"/>
        <w:jc w:val="both"/>
        <w:rPr>
          <w:rStyle w:val="s1"/>
          <w:rFonts w:ascii="Verdana" w:hAnsi="Verdana"/>
          <w:sz w:val="22"/>
          <w:szCs w:val="22"/>
        </w:rPr>
      </w:pPr>
      <w:r w:rsidRPr="00D41B1B">
        <w:rPr>
          <w:rStyle w:val="s1"/>
          <w:rFonts w:ascii="Verdana" w:hAnsi="Verdana"/>
          <w:color w:val="auto"/>
          <w:sz w:val="22"/>
          <w:szCs w:val="22"/>
        </w:rPr>
        <w:lastRenderedPageBreak/>
        <w:t xml:space="preserve">“Ricordiamo una tragedia che ha segnato una nazione non solo una comunità – ha proseguito il sindaco Mangialardi - </w:t>
      </w:r>
      <w:r w:rsidRPr="00D41B1B">
        <w:rPr>
          <w:rStyle w:val="apple-converted-space"/>
          <w:rFonts w:ascii="Verdana" w:hAnsi="Verdana"/>
          <w:color w:val="auto"/>
          <w:sz w:val="22"/>
          <w:szCs w:val="22"/>
        </w:rPr>
        <w:t> </w:t>
      </w:r>
      <w:r w:rsidRPr="00D41B1B">
        <w:rPr>
          <w:rStyle w:val="s1"/>
          <w:rFonts w:ascii="Verdana" w:hAnsi="Verdana"/>
          <w:color w:val="auto"/>
          <w:sz w:val="22"/>
          <w:szCs w:val="22"/>
        </w:rPr>
        <w:t xml:space="preserve">Grazie al </w:t>
      </w:r>
      <w:proofErr w:type="spellStart"/>
      <w:r w:rsidRPr="00D41B1B">
        <w:rPr>
          <w:rStyle w:val="s1"/>
          <w:rFonts w:ascii="Verdana" w:hAnsi="Verdana"/>
          <w:color w:val="auto"/>
          <w:sz w:val="22"/>
          <w:szCs w:val="22"/>
        </w:rPr>
        <w:t>Cogeo</w:t>
      </w:r>
      <w:proofErr w:type="spellEnd"/>
      <w:r w:rsidRPr="00D41B1B">
        <w:rPr>
          <w:rStyle w:val="s1"/>
          <w:rFonts w:ascii="Verdana" w:hAnsi="Verdana"/>
          <w:color w:val="auto"/>
          <w:sz w:val="22"/>
          <w:szCs w:val="22"/>
        </w:rPr>
        <w:t xml:space="preserve"> e a tutti gli altri coinvolti siamo riusciti a fare un passo avanti. Sono stati gli stessi genitori a ridarci una prospettiva per fare qualcosa di concreto. Una modalità che speriamo valga anche nel resto Italia e ringrazio la Regione Marche per l’attenzione e le risorse. I percorsi di formazione  degli operatori sono un provvedimento  importante e un grande segnale su cui costruire. Erano figli di tutti noi e ci siamo stretti insieme come una comunità non per una semplice iniziativa,  ma per un progetto che pur nato da una tragedia,  vuole dare un contributo importante a livello nazionale come testimonia anche l'invito al ministro. Abbiamo messo un piccolo seme che non cancella il passato, ma guarda al futuro”.</w:t>
      </w:r>
    </w:p>
    <w:p w:rsidR="00D41B1B" w:rsidRPr="00D41B1B" w:rsidRDefault="00D41B1B" w:rsidP="00D41B1B">
      <w:pPr>
        <w:pStyle w:val="p1"/>
        <w:jc w:val="both"/>
        <w:rPr>
          <w:rStyle w:val="s1"/>
          <w:rFonts w:ascii="Verdana" w:hAnsi="Verdana"/>
          <w:color w:val="auto"/>
          <w:sz w:val="22"/>
          <w:szCs w:val="22"/>
        </w:rPr>
      </w:pPr>
    </w:p>
    <w:p w:rsidR="00D41B1B" w:rsidRPr="00D41B1B" w:rsidRDefault="00D41B1B" w:rsidP="00D41B1B">
      <w:pPr>
        <w:pStyle w:val="p1"/>
        <w:jc w:val="both"/>
        <w:rPr>
          <w:rStyle w:val="s1"/>
          <w:rFonts w:ascii="Verdana" w:hAnsi="Verdana"/>
          <w:color w:val="auto"/>
          <w:sz w:val="22"/>
          <w:szCs w:val="22"/>
        </w:rPr>
      </w:pPr>
      <w:r w:rsidRPr="00D41B1B">
        <w:rPr>
          <w:rStyle w:val="s1"/>
          <w:rFonts w:ascii="Verdana" w:hAnsi="Verdana"/>
          <w:color w:val="auto"/>
          <w:sz w:val="22"/>
          <w:szCs w:val="22"/>
        </w:rPr>
        <w:t xml:space="preserve">“Non è semplice quello che stiamo facendo – ha aggiunto Nobili -  ma c’è il senso di un territorio che si </w:t>
      </w:r>
      <w:proofErr w:type="spellStart"/>
      <w:r w:rsidRPr="00D41B1B">
        <w:rPr>
          <w:rStyle w:val="s1"/>
          <w:rFonts w:ascii="Verdana" w:hAnsi="Verdana"/>
          <w:color w:val="auto"/>
          <w:sz w:val="22"/>
          <w:szCs w:val="22"/>
        </w:rPr>
        <w:t>fà</w:t>
      </w:r>
      <w:proofErr w:type="spellEnd"/>
      <w:r w:rsidRPr="00D41B1B">
        <w:rPr>
          <w:rStyle w:val="s1"/>
          <w:rFonts w:ascii="Verdana" w:hAnsi="Verdana"/>
          <w:color w:val="auto"/>
          <w:sz w:val="22"/>
          <w:szCs w:val="22"/>
        </w:rPr>
        <w:t xml:space="preserve"> comunità e ha la capacità di risollevarsi nelle difficoltà. Una significativa alleanza tra istituzioni e società civile per rialzare la testa e guardare al futuro non con eventi celebrativi, ma con prospettive e lavoro come il codice etico, il primo in Italia,  per i locali del divertimento elaborato insieme a Confcommercio.  Regole alle quali speriamo aderiscano quanti più locali a livello nazionale.  Penso che sia il modo migliore per ricordare le vittime”.</w:t>
      </w:r>
    </w:p>
    <w:p w:rsidR="00D41B1B" w:rsidRPr="00D41B1B" w:rsidRDefault="00D41B1B" w:rsidP="00D41B1B">
      <w:pPr>
        <w:pStyle w:val="p1"/>
        <w:jc w:val="both"/>
        <w:rPr>
          <w:sz w:val="22"/>
          <w:szCs w:val="22"/>
        </w:rPr>
      </w:pPr>
    </w:p>
    <w:p w:rsidR="00D41B1B" w:rsidRPr="00D41B1B" w:rsidRDefault="00D41B1B" w:rsidP="00D41B1B">
      <w:pPr>
        <w:pStyle w:val="p1"/>
        <w:jc w:val="both"/>
        <w:rPr>
          <w:rFonts w:ascii="Verdana" w:hAnsi="Verdana"/>
          <w:color w:val="auto"/>
          <w:sz w:val="22"/>
          <w:szCs w:val="22"/>
        </w:rPr>
      </w:pPr>
      <w:r w:rsidRPr="00D41B1B">
        <w:rPr>
          <w:rStyle w:val="s1"/>
          <w:rFonts w:ascii="Verdana" w:hAnsi="Verdana"/>
          <w:color w:val="auto"/>
          <w:sz w:val="22"/>
          <w:szCs w:val="22"/>
        </w:rPr>
        <w:t>“Quella notte – ha continuato Bramucci - abbiamo rischiato di infrangere il patto intergenerazionale: i giovani hanno diritto di divertirsi e i grandi hanno il dovere di creare le condizioni necessarie per la loro sicurezza. Un sodalizio sulle basi della concretezza come testimoniano  i corsi di formazione che già prima dell’8 dicembre vedranno in  aula i primi operatori. Un segnale per il presente e per rinsaldare i legami con i nostri ragazzi così come lo è il codice etico”.</w:t>
      </w:r>
    </w:p>
    <w:p w:rsidR="00D41B1B" w:rsidRPr="00D41B1B" w:rsidRDefault="00D41B1B" w:rsidP="00D41B1B">
      <w:pPr>
        <w:pStyle w:val="p2"/>
        <w:jc w:val="both"/>
        <w:rPr>
          <w:rFonts w:ascii="Verdana" w:hAnsi="Verdana"/>
          <w:color w:val="auto"/>
          <w:sz w:val="22"/>
          <w:szCs w:val="22"/>
        </w:rPr>
      </w:pPr>
    </w:p>
    <w:p w:rsidR="00D41B1B" w:rsidRPr="00D41B1B" w:rsidRDefault="00D41B1B" w:rsidP="00D41B1B">
      <w:pPr>
        <w:pStyle w:val="p2"/>
        <w:jc w:val="both"/>
        <w:rPr>
          <w:rFonts w:ascii="Verdana" w:hAnsi="Verdana"/>
          <w:color w:val="auto"/>
          <w:sz w:val="22"/>
          <w:szCs w:val="22"/>
        </w:rPr>
      </w:pPr>
      <w:r w:rsidRPr="00D41B1B">
        <w:rPr>
          <w:rFonts w:ascii="Verdana" w:hAnsi="Verdana"/>
          <w:color w:val="auto"/>
          <w:sz w:val="22"/>
          <w:szCs w:val="22"/>
        </w:rPr>
        <w:t xml:space="preserve">A nome dei genitori, Luigina Bucci ha voluto ringraziare il presidente Ceriscioli, per “la sensibilità con cui ha accolto il progetto partito da una riflessione subito dopo la tragedia e tutti coloro che a diverso titolo in questi mesi non hanno fatto mai mancare il loro appoggio a partire dal sindaco Mangialardi, dal Garante Nobili e dall’assessore al Lavoro Loretta Bravi, dalle associazioni di categoria e dalle Università di Urbino e di Ancona </w:t>
      </w:r>
    </w:p>
    <w:p w:rsidR="00D41B1B" w:rsidRPr="00D41B1B" w:rsidRDefault="00D41B1B" w:rsidP="00D41B1B">
      <w:pPr>
        <w:pStyle w:val="p1"/>
        <w:jc w:val="both"/>
        <w:rPr>
          <w:rFonts w:ascii="Verdana" w:hAnsi="Verdana"/>
          <w:color w:val="auto"/>
          <w:sz w:val="22"/>
          <w:szCs w:val="22"/>
        </w:rPr>
      </w:pPr>
      <w:r w:rsidRPr="00D41B1B">
        <w:rPr>
          <w:rStyle w:val="s1"/>
          <w:rFonts w:ascii="Verdana" w:hAnsi="Verdana"/>
          <w:color w:val="auto"/>
          <w:sz w:val="22"/>
          <w:szCs w:val="22"/>
        </w:rPr>
        <w:t>“Rappresento una comunità sconvolta – ha detto -  che grazie all’aiuto di tutti oggi è qui a lanciare un messaggio di speranza per il futuro e le nuove generazioni. Non vogliamo demonizzare i locali e le discoteche: è giusto che i giovani si divertano. Non è un caso che la parte della giornata più dedicata ai ragazzi si svolgerà nella discoteca Mamamia a cura di Scuola Zoo, collettivo studentesco con sede a Milano che i ragazzi stessi ci hanno indicato. Il nostro augurio è che questa giornata non sia locale ma regionale e più nazionale e che diventi un appuntamento fisso così come lo è il 1° maggio per il lavoro”.</w:t>
      </w:r>
    </w:p>
    <w:p w:rsidR="00D41B1B" w:rsidRPr="00D41B1B" w:rsidRDefault="00D41B1B" w:rsidP="00D41B1B">
      <w:pPr>
        <w:pStyle w:val="p2"/>
        <w:jc w:val="both"/>
        <w:rPr>
          <w:rFonts w:ascii="Verdana" w:hAnsi="Verdana"/>
          <w:color w:val="auto"/>
          <w:sz w:val="22"/>
          <w:szCs w:val="22"/>
        </w:rPr>
      </w:pPr>
      <w:r w:rsidRPr="00D41B1B">
        <w:rPr>
          <w:rFonts w:ascii="Verdana" w:hAnsi="Verdana"/>
          <w:color w:val="auto"/>
          <w:sz w:val="22"/>
          <w:szCs w:val="22"/>
        </w:rPr>
        <w:t xml:space="preserve">In conclusione Carlo Pesaresi  nell’illustrare il programma ha voluto ringraziare proprio “il gruppo di ragazzi meravigliosi tra i 15 e i 20 anni che  come una “bussola” ci hanno indicato la strada per organizzare l’evento e grazie al contributo di tutti è stato realizzato un piccolo miracolo marchigiano”. </w:t>
      </w:r>
    </w:p>
    <w:p w:rsidR="00D41B1B" w:rsidRPr="00D41B1B" w:rsidRDefault="00D41B1B" w:rsidP="00D41B1B">
      <w:pPr>
        <w:rPr>
          <w:rFonts w:ascii="Calibri" w:hAnsi="Calibri"/>
          <w:sz w:val="22"/>
          <w:szCs w:val="22"/>
        </w:rPr>
      </w:pPr>
    </w:p>
    <w:p w:rsidR="00361C31" w:rsidRPr="00D41B1B" w:rsidRDefault="00361C31" w:rsidP="00361C31">
      <w:pPr>
        <w:autoSpaceDE w:val="0"/>
        <w:autoSpaceDN w:val="0"/>
        <w:adjustRightInd w:val="0"/>
        <w:jc w:val="both"/>
        <w:rPr>
          <w:rFonts w:ascii="Verdana" w:eastAsiaTheme="minorHAnsi" w:hAnsi="Verdana" w:cs="ProximaNova-Extrabld"/>
          <w:b/>
          <w:sz w:val="22"/>
          <w:szCs w:val="22"/>
          <w:lang w:eastAsia="en-US"/>
        </w:rPr>
      </w:pPr>
    </w:p>
    <w:sectPr w:rsidR="00361C31" w:rsidRPr="00D41B1B" w:rsidSect="00FC3A9F">
      <w:headerReference w:type="default" r:id="rId9"/>
      <w:footerReference w:type="default" r:id="rId10"/>
      <w:pgSz w:w="11906" w:h="16838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DC" w:rsidRDefault="003B3FDC">
      <w:r>
        <w:separator/>
      </w:r>
    </w:p>
  </w:endnote>
  <w:endnote w:type="continuationSeparator" w:id="0">
    <w:p w:rsidR="003B3FDC" w:rsidRDefault="003B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-Normal">
    <w:altName w:val="Meta-Norm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WenQuanYi Micro Hei">
    <w:charset w:val="00"/>
    <w:family w:val="auto"/>
    <w:pitch w:val="variable"/>
  </w:font>
  <w:font w:name=".SF UI Text">
    <w:altName w:val="Times New Roman"/>
    <w:charset w:val="00"/>
    <w:family w:val="auto"/>
    <w:pitch w:val="default"/>
  </w:font>
  <w:font w:name=".SFUIText-Regular">
    <w:charset w:val="00"/>
    <w:family w:val="auto"/>
    <w:pitch w:val="default"/>
  </w:font>
  <w:font w:name="ProximaNova-Extrab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89D" w:rsidRDefault="0049489D" w:rsidP="0049489D">
    <w:pPr>
      <w:pStyle w:val="Pidipagina"/>
      <w:rPr>
        <w:rFonts w:ascii="Verdana" w:hAnsi="Verdana"/>
        <w:b/>
        <w:sz w:val="12"/>
        <w:szCs w:val="12"/>
      </w:rPr>
    </w:pPr>
  </w:p>
  <w:p w:rsidR="0049489D" w:rsidRDefault="0049489D" w:rsidP="0049489D">
    <w:pPr>
      <w:pStyle w:val="Pidipagina"/>
      <w:rPr>
        <w:rFonts w:ascii="Verdana" w:hAnsi="Verdana"/>
        <w:b/>
        <w:sz w:val="12"/>
        <w:szCs w:val="12"/>
      </w:rPr>
    </w:pPr>
  </w:p>
  <w:p w:rsidR="0049489D" w:rsidRPr="00877F96" w:rsidRDefault="0049489D" w:rsidP="0049489D">
    <w:pPr>
      <w:pStyle w:val="Pidipagina"/>
      <w:rPr>
        <w:rFonts w:ascii="Verdana" w:hAnsi="Verdana"/>
        <w:b/>
        <w:sz w:val="16"/>
        <w:szCs w:val="16"/>
      </w:rPr>
    </w:pPr>
  </w:p>
  <w:p w:rsidR="0049489D" w:rsidRPr="00877F96" w:rsidRDefault="0049489D" w:rsidP="0049489D">
    <w:pPr>
      <w:pStyle w:val="Pidipagina"/>
      <w:rPr>
        <w:rFonts w:ascii="Verdana" w:hAnsi="Verdana"/>
        <w:b/>
        <w:sz w:val="16"/>
        <w:szCs w:val="16"/>
      </w:rPr>
    </w:pPr>
    <w:r w:rsidRPr="00877F96">
      <w:rPr>
        <w:rFonts w:ascii="Verdana" w:hAnsi="Verdana"/>
        <w:b/>
        <w:sz w:val="16"/>
        <w:szCs w:val="16"/>
      </w:rPr>
      <w:t xml:space="preserve">Claudia Pasquini                                                                                                                                                                                </w:t>
    </w:r>
  </w:p>
  <w:p w:rsidR="00F63906" w:rsidRPr="00877F96" w:rsidRDefault="00F63906" w:rsidP="00A257DC">
    <w:pPr>
      <w:pStyle w:val="Pidipagina"/>
      <w:rPr>
        <w:rFonts w:ascii="Verdana" w:hAnsi="Verdana"/>
        <w:b/>
        <w:sz w:val="16"/>
        <w:szCs w:val="16"/>
      </w:rPr>
    </w:pPr>
    <w:proofErr w:type="spellStart"/>
    <w:r w:rsidRPr="00877F96">
      <w:rPr>
        <w:rFonts w:ascii="Verdana" w:hAnsi="Verdana"/>
        <w:b/>
        <w:sz w:val="16"/>
        <w:szCs w:val="16"/>
      </w:rPr>
      <w:t>Tel</w:t>
    </w:r>
    <w:proofErr w:type="spellEnd"/>
    <w:r w:rsidRPr="00877F96">
      <w:rPr>
        <w:rFonts w:ascii="Verdana" w:hAnsi="Verdana"/>
        <w:b/>
        <w:sz w:val="16"/>
        <w:szCs w:val="16"/>
      </w:rPr>
      <w:t xml:space="preserve"> 071 8062197 – Fax 071 8062382                                                                                                                                                          </w:t>
    </w:r>
  </w:p>
  <w:p w:rsidR="00F63906" w:rsidRPr="00877F96" w:rsidRDefault="00F63906" w:rsidP="00A257DC">
    <w:pPr>
      <w:pStyle w:val="Pidipagina"/>
      <w:rPr>
        <w:rFonts w:ascii="Verdana" w:hAnsi="Verdana"/>
        <w:b/>
        <w:sz w:val="16"/>
        <w:szCs w:val="16"/>
      </w:rPr>
    </w:pPr>
    <w:r w:rsidRPr="00877F96">
      <w:rPr>
        <w:rFonts w:ascii="Verdana" w:hAnsi="Verdana"/>
        <w:b/>
        <w:sz w:val="16"/>
        <w:szCs w:val="16"/>
      </w:rPr>
      <w:t xml:space="preserve">e-mail </w:t>
    </w:r>
    <w:hyperlink r:id="rId1" w:history="1">
      <w:r w:rsidRPr="00877F96">
        <w:rPr>
          <w:rStyle w:val="Collegamentoipertestuale"/>
          <w:rFonts w:ascii="Verdana" w:hAnsi="Verdana"/>
          <w:b/>
          <w:sz w:val="16"/>
          <w:szCs w:val="16"/>
        </w:rPr>
        <w:t>claudia.pasquini@regione.marche.it</w:t>
      </w:r>
    </w:hyperlink>
    <w:r w:rsidRPr="00877F96">
      <w:rPr>
        <w:rFonts w:ascii="Verdana" w:hAnsi="Verdana"/>
        <w:b/>
        <w:sz w:val="16"/>
        <w:szCs w:val="16"/>
      </w:rPr>
      <w:t xml:space="preserve">                                                                                                                         </w:t>
    </w:r>
  </w:p>
  <w:p w:rsidR="00F63906" w:rsidRPr="00877F96" w:rsidRDefault="00F63906" w:rsidP="00A257DC">
    <w:pPr>
      <w:pStyle w:val="Pidipagina"/>
      <w:rPr>
        <w:rFonts w:ascii="Verdana" w:hAnsi="Verdana"/>
        <w:b/>
        <w:sz w:val="16"/>
        <w:szCs w:val="16"/>
      </w:rPr>
    </w:pPr>
    <w:r w:rsidRPr="00877F96">
      <w:rPr>
        <w:rFonts w:ascii="Verdana" w:hAnsi="Verdana"/>
        <w:b/>
        <w:sz w:val="16"/>
        <w:szCs w:val="16"/>
      </w:rPr>
      <w:t xml:space="preserve">60125 Ancona – Via Gentile da Fabriano, 9                                                                                                                 </w:t>
    </w:r>
  </w:p>
  <w:p w:rsidR="00F63906" w:rsidRDefault="00F639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DC" w:rsidRDefault="003B3FDC">
      <w:r>
        <w:separator/>
      </w:r>
    </w:p>
  </w:footnote>
  <w:footnote w:type="continuationSeparator" w:id="0">
    <w:p w:rsidR="003B3FDC" w:rsidRDefault="003B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906" w:rsidRDefault="00190315">
    <w:pPr>
      <w:pStyle w:val="Intestazione"/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2B72BFB5" wp14:editId="6C315AF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62280" cy="555625"/>
          <wp:effectExtent l="0" t="0" r="0" b="0"/>
          <wp:wrapTopAndBottom/>
          <wp:docPr id="1" name="Immagine 1" descr="PICCHI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CHI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906">
      <w:t xml:space="preserve">                 </w:t>
    </w:r>
    <w:r w:rsidR="00F63906">
      <w:rPr>
        <w:rFonts w:ascii="Arial Black" w:hAnsi="Arial Black"/>
      </w:rPr>
      <w:t>GIUNTA REGIONE MARCHE</w:t>
    </w:r>
  </w:p>
  <w:p w:rsidR="00F63906" w:rsidRDefault="00F63906">
    <w:pPr>
      <w:pStyle w:val="Intestazione"/>
      <w:rPr>
        <w:rFonts w:ascii="Arial Black" w:hAnsi="Arial Black"/>
        <w:sz w:val="16"/>
      </w:rPr>
    </w:pPr>
    <w:r>
      <w:rPr>
        <w:rFonts w:ascii="Arial Black" w:hAnsi="Arial Black"/>
        <w:sz w:val="16"/>
      </w:rPr>
      <w:t xml:space="preserve">                Stampa e Comunicazione Istituzionale</w:t>
    </w:r>
  </w:p>
  <w:p w:rsidR="00F63906" w:rsidRPr="0088431A" w:rsidRDefault="00F63906">
    <w:pPr>
      <w:pStyle w:val="Intestazione"/>
      <w:rPr>
        <w:rFonts w:ascii="Arial Black" w:hAnsi="Arial Black"/>
        <w:sz w:val="16"/>
      </w:rPr>
    </w:pPr>
    <w:r>
      <w:rPr>
        <w:rFonts w:ascii="Arial Black" w:hAnsi="Arial Black"/>
        <w:sz w:val="16"/>
      </w:rPr>
      <w:t xml:space="preserve">                Gabinetto del Presidente della Giunta Regionale                </w:t>
    </w:r>
    <w:r w:rsidR="00591364">
      <w:rPr>
        <w:rFonts w:ascii="Arial Black" w:hAnsi="Arial Black"/>
        <w:sz w:val="16"/>
      </w:rPr>
      <w:t xml:space="preserve">                      Ancona,</w:t>
    </w:r>
    <w:r w:rsidR="00D41B1B">
      <w:rPr>
        <w:rFonts w:ascii="Arial Black" w:hAnsi="Arial Black"/>
        <w:sz w:val="16"/>
      </w:rPr>
      <w:t xml:space="preserve"> 27.11</w:t>
    </w:r>
    <w:r w:rsidR="00B7595B">
      <w:rPr>
        <w:rFonts w:ascii="Arial Black" w:hAnsi="Arial Black"/>
        <w:sz w:val="16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CF8A23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F65CE"/>
    <w:multiLevelType w:val="hybridMultilevel"/>
    <w:tmpl w:val="B380DF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D82700"/>
    <w:multiLevelType w:val="hybridMultilevel"/>
    <w:tmpl w:val="41DE54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920"/>
    <w:rsid w:val="00000433"/>
    <w:rsid w:val="00001744"/>
    <w:rsid w:val="00002D12"/>
    <w:rsid w:val="00002E73"/>
    <w:rsid w:val="00012DAA"/>
    <w:rsid w:val="0001499C"/>
    <w:rsid w:val="0001502B"/>
    <w:rsid w:val="00015688"/>
    <w:rsid w:val="000178D5"/>
    <w:rsid w:val="00023C35"/>
    <w:rsid w:val="00024E48"/>
    <w:rsid w:val="0002521A"/>
    <w:rsid w:val="00026960"/>
    <w:rsid w:val="00026EC1"/>
    <w:rsid w:val="00032D99"/>
    <w:rsid w:val="00033AEC"/>
    <w:rsid w:val="00033DD2"/>
    <w:rsid w:val="00034C26"/>
    <w:rsid w:val="00035F6A"/>
    <w:rsid w:val="00036ABD"/>
    <w:rsid w:val="00037D5F"/>
    <w:rsid w:val="0004039F"/>
    <w:rsid w:val="00040F24"/>
    <w:rsid w:val="00042D55"/>
    <w:rsid w:val="00043307"/>
    <w:rsid w:val="000460FC"/>
    <w:rsid w:val="00047BF6"/>
    <w:rsid w:val="00047F8D"/>
    <w:rsid w:val="000566A6"/>
    <w:rsid w:val="00061AA2"/>
    <w:rsid w:val="0006464B"/>
    <w:rsid w:val="00065DCE"/>
    <w:rsid w:val="000661C8"/>
    <w:rsid w:val="00066D52"/>
    <w:rsid w:val="00067BFE"/>
    <w:rsid w:val="00070A2E"/>
    <w:rsid w:val="0007376F"/>
    <w:rsid w:val="00073A6C"/>
    <w:rsid w:val="0007465A"/>
    <w:rsid w:val="00077134"/>
    <w:rsid w:val="00080823"/>
    <w:rsid w:val="00080CD2"/>
    <w:rsid w:val="00081BB0"/>
    <w:rsid w:val="000945A7"/>
    <w:rsid w:val="00096583"/>
    <w:rsid w:val="00096BD2"/>
    <w:rsid w:val="00097CC0"/>
    <w:rsid w:val="000A12FE"/>
    <w:rsid w:val="000A1B1A"/>
    <w:rsid w:val="000A4EAC"/>
    <w:rsid w:val="000B075E"/>
    <w:rsid w:val="000B5787"/>
    <w:rsid w:val="000C07EF"/>
    <w:rsid w:val="000C4E5F"/>
    <w:rsid w:val="000C5AAB"/>
    <w:rsid w:val="000D11E1"/>
    <w:rsid w:val="000D201D"/>
    <w:rsid w:val="000D4969"/>
    <w:rsid w:val="000D6D47"/>
    <w:rsid w:val="000E1B57"/>
    <w:rsid w:val="000E2B87"/>
    <w:rsid w:val="000E2D2F"/>
    <w:rsid w:val="000E6045"/>
    <w:rsid w:val="000E67FC"/>
    <w:rsid w:val="000E6FA3"/>
    <w:rsid w:val="000E7169"/>
    <w:rsid w:val="000F0995"/>
    <w:rsid w:val="000F2736"/>
    <w:rsid w:val="000F3B1A"/>
    <w:rsid w:val="000F624F"/>
    <w:rsid w:val="000F6544"/>
    <w:rsid w:val="00101F0B"/>
    <w:rsid w:val="001054C1"/>
    <w:rsid w:val="00106D43"/>
    <w:rsid w:val="00111AB8"/>
    <w:rsid w:val="001217FD"/>
    <w:rsid w:val="00122B34"/>
    <w:rsid w:val="00125A2C"/>
    <w:rsid w:val="001266E1"/>
    <w:rsid w:val="00127F43"/>
    <w:rsid w:val="00137CE4"/>
    <w:rsid w:val="001415BB"/>
    <w:rsid w:val="001423E4"/>
    <w:rsid w:val="00143E60"/>
    <w:rsid w:val="00150F33"/>
    <w:rsid w:val="00154962"/>
    <w:rsid w:val="001550B0"/>
    <w:rsid w:val="0015579A"/>
    <w:rsid w:val="00155F3D"/>
    <w:rsid w:val="0016043A"/>
    <w:rsid w:val="001624B0"/>
    <w:rsid w:val="0017046A"/>
    <w:rsid w:val="00172295"/>
    <w:rsid w:val="00173451"/>
    <w:rsid w:val="00177268"/>
    <w:rsid w:val="001777C1"/>
    <w:rsid w:val="001813E6"/>
    <w:rsid w:val="00182313"/>
    <w:rsid w:val="0018788D"/>
    <w:rsid w:val="00187ED7"/>
    <w:rsid w:val="00190315"/>
    <w:rsid w:val="00193FA5"/>
    <w:rsid w:val="00196143"/>
    <w:rsid w:val="00197DC7"/>
    <w:rsid w:val="001A33E0"/>
    <w:rsid w:val="001B1FC0"/>
    <w:rsid w:val="001B3667"/>
    <w:rsid w:val="001B532B"/>
    <w:rsid w:val="001C1B23"/>
    <w:rsid w:val="001C1CD7"/>
    <w:rsid w:val="001C3D6A"/>
    <w:rsid w:val="001D1422"/>
    <w:rsid w:val="001D272E"/>
    <w:rsid w:val="001D2846"/>
    <w:rsid w:val="001D4127"/>
    <w:rsid w:val="001D44D7"/>
    <w:rsid w:val="001D5FFB"/>
    <w:rsid w:val="001E1FA0"/>
    <w:rsid w:val="001E2F31"/>
    <w:rsid w:val="001E31BF"/>
    <w:rsid w:val="001E344D"/>
    <w:rsid w:val="001E533E"/>
    <w:rsid w:val="001E6D23"/>
    <w:rsid w:val="001F172F"/>
    <w:rsid w:val="001F2173"/>
    <w:rsid w:val="001F22D6"/>
    <w:rsid w:val="001F43A0"/>
    <w:rsid w:val="001F4DF0"/>
    <w:rsid w:val="001F628D"/>
    <w:rsid w:val="001F6532"/>
    <w:rsid w:val="00202932"/>
    <w:rsid w:val="00203D22"/>
    <w:rsid w:val="00204326"/>
    <w:rsid w:val="00206B78"/>
    <w:rsid w:val="00210279"/>
    <w:rsid w:val="002105E6"/>
    <w:rsid w:val="00210E1D"/>
    <w:rsid w:val="002162D1"/>
    <w:rsid w:val="00222886"/>
    <w:rsid w:val="00224080"/>
    <w:rsid w:val="00224920"/>
    <w:rsid w:val="002263AE"/>
    <w:rsid w:val="00227925"/>
    <w:rsid w:val="00241B5E"/>
    <w:rsid w:val="00243CB2"/>
    <w:rsid w:val="0024445E"/>
    <w:rsid w:val="002458CA"/>
    <w:rsid w:val="00247979"/>
    <w:rsid w:val="00251437"/>
    <w:rsid w:val="002519C4"/>
    <w:rsid w:val="00255340"/>
    <w:rsid w:val="002608FC"/>
    <w:rsid w:val="00260EFF"/>
    <w:rsid w:val="0026304A"/>
    <w:rsid w:val="0026347E"/>
    <w:rsid w:val="00266D63"/>
    <w:rsid w:val="00271EB2"/>
    <w:rsid w:val="002720E4"/>
    <w:rsid w:val="00272D80"/>
    <w:rsid w:val="00274687"/>
    <w:rsid w:val="002815D0"/>
    <w:rsid w:val="00282D43"/>
    <w:rsid w:val="00285326"/>
    <w:rsid w:val="00286009"/>
    <w:rsid w:val="00290F8D"/>
    <w:rsid w:val="002971DF"/>
    <w:rsid w:val="002A4C34"/>
    <w:rsid w:val="002A79B7"/>
    <w:rsid w:val="002B12A1"/>
    <w:rsid w:val="002B5BFC"/>
    <w:rsid w:val="002B67D8"/>
    <w:rsid w:val="002B6E00"/>
    <w:rsid w:val="002B7951"/>
    <w:rsid w:val="002C13AC"/>
    <w:rsid w:val="002C21BF"/>
    <w:rsid w:val="002C4E6E"/>
    <w:rsid w:val="002C6551"/>
    <w:rsid w:val="002D2EA6"/>
    <w:rsid w:val="002D4C09"/>
    <w:rsid w:val="002D766B"/>
    <w:rsid w:val="002D788E"/>
    <w:rsid w:val="002E5F67"/>
    <w:rsid w:val="002E650D"/>
    <w:rsid w:val="002F41DD"/>
    <w:rsid w:val="002F421F"/>
    <w:rsid w:val="002F68CA"/>
    <w:rsid w:val="00301E53"/>
    <w:rsid w:val="003034F1"/>
    <w:rsid w:val="00303F73"/>
    <w:rsid w:val="003041E2"/>
    <w:rsid w:val="0030510B"/>
    <w:rsid w:val="003077E5"/>
    <w:rsid w:val="00313D75"/>
    <w:rsid w:val="0031415C"/>
    <w:rsid w:val="00320EC7"/>
    <w:rsid w:val="00321AA7"/>
    <w:rsid w:val="00327870"/>
    <w:rsid w:val="00330D5F"/>
    <w:rsid w:val="0033137B"/>
    <w:rsid w:val="00333C96"/>
    <w:rsid w:val="00335E7D"/>
    <w:rsid w:val="003375D9"/>
    <w:rsid w:val="00337745"/>
    <w:rsid w:val="00341398"/>
    <w:rsid w:val="00344041"/>
    <w:rsid w:val="00345737"/>
    <w:rsid w:val="003609EB"/>
    <w:rsid w:val="003613D1"/>
    <w:rsid w:val="00361C31"/>
    <w:rsid w:val="00364270"/>
    <w:rsid w:val="00364C7A"/>
    <w:rsid w:val="0036523F"/>
    <w:rsid w:val="003664C9"/>
    <w:rsid w:val="00366775"/>
    <w:rsid w:val="00371FB0"/>
    <w:rsid w:val="003742BD"/>
    <w:rsid w:val="00375387"/>
    <w:rsid w:val="003804C8"/>
    <w:rsid w:val="00380516"/>
    <w:rsid w:val="0038191A"/>
    <w:rsid w:val="00381CD3"/>
    <w:rsid w:val="00382ADF"/>
    <w:rsid w:val="00383E07"/>
    <w:rsid w:val="0038415D"/>
    <w:rsid w:val="00386FFB"/>
    <w:rsid w:val="0039786B"/>
    <w:rsid w:val="003A173D"/>
    <w:rsid w:val="003A4124"/>
    <w:rsid w:val="003B1C37"/>
    <w:rsid w:val="003B3FDC"/>
    <w:rsid w:val="003C027C"/>
    <w:rsid w:val="003C4ADD"/>
    <w:rsid w:val="003C5071"/>
    <w:rsid w:val="003C645D"/>
    <w:rsid w:val="003C64F5"/>
    <w:rsid w:val="003C685A"/>
    <w:rsid w:val="003D181F"/>
    <w:rsid w:val="003D2100"/>
    <w:rsid w:val="003D23E4"/>
    <w:rsid w:val="003D2F10"/>
    <w:rsid w:val="003D48D9"/>
    <w:rsid w:val="003E490B"/>
    <w:rsid w:val="003F0DF5"/>
    <w:rsid w:val="003F1264"/>
    <w:rsid w:val="003F1739"/>
    <w:rsid w:val="003F1AA1"/>
    <w:rsid w:val="003F62C3"/>
    <w:rsid w:val="003F6DAE"/>
    <w:rsid w:val="00412A9A"/>
    <w:rsid w:val="00416925"/>
    <w:rsid w:val="00421FEF"/>
    <w:rsid w:val="00423D33"/>
    <w:rsid w:val="0043094A"/>
    <w:rsid w:val="00431516"/>
    <w:rsid w:val="00441186"/>
    <w:rsid w:val="00441708"/>
    <w:rsid w:val="00444E17"/>
    <w:rsid w:val="00446BD9"/>
    <w:rsid w:val="00447965"/>
    <w:rsid w:val="00447D7A"/>
    <w:rsid w:val="004549AC"/>
    <w:rsid w:val="00454C4B"/>
    <w:rsid w:val="00456437"/>
    <w:rsid w:val="00456FE0"/>
    <w:rsid w:val="004574AA"/>
    <w:rsid w:val="004608B6"/>
    <w:rsid w:val="004626A8"/>
    <w:rsid w:val="00464036"/>
    <w:rsid w:val="00464C12"/>
    <w:rsid w:val="0046764C"/>
    <w:rsid w:val="0047327A"/>
    <w:rsid w:val="00473F87"/>
    <w:rsid w:val="00474450"/>
    <w:rsid w:val="00476605"/>
    <w:rsid w:val="00480B6D"/>
    <w:rsid w:val="00481AE5"/>
    <w:rsid w:val="00484206"/>
    <w:rsid w:val="00485001"/>
    <w:rsid w:val="004863A3"/>
    <w:rsid w:val="00487E6B"/>
    <w:rsid w:val="004903BF"/>
    <w:rsid w:val="0049489D"/>
    <w:rsid w:val="004B005B"/>
    <w:rsid w:val="004B1F76"/>
    <w:rsid w:val="004B5202"/>
    <w:rsid w:val="004B523D"/>
    <w:rsid w:val="004B6843"/>
    <w:rsid w:val="004B7318"/>
    <w:rsid w:val="004B7B7C"/>
    <w:rsid w:val="004C2F0D"/>
    <w:rsid w:val="004C4CAB"/>
    <w:rsid w:val="004C7894"/>
    <w:rsid w:val="004D6CFC"/>
    <w:rsid w:val="004D7ECA"/>
    <w:rsid w:val="004E1D62"/>
    <w:rsid w:val="004E4C07"/>
    <w:rsid w:val="004E5F8F"/>
    <w:rsid w:val="004E720F"/>
    <w:rsid w:val="004E7FDE"/>
    <w:rsid w:val="004F2C99"/>
    <w:rsid w:val="004F3675"/>
    <w:rsid w:val="004F5800"/>
    <w:rsid w:val="004F6573"/>
    <w:rsid w:val="00502F1B"/>
    <w:rsid w:val="00506B93"/>
    <w:rsid w:val="00507B27"/>
    <w:rsid w:val="0051325E"/>
    <w:rsid w:val="00513949"/>
    <w:rsid w:val="0051571B"/>
    <w:rsid w:val="00516F5E"/>
    <w:rsid w:val="005207B6"/>
    <w:rsid w:val="00521CA7"/>
    <w:rsid w:val="00522A7A"/>
    <w:rsid w:val="005262D8"/>
    <w:rsid w:val="00531290"/>
    <w:rsid w:val="005365A3"/>
    <w:rsid w:val="005368BD"/>
    <w:rsid w:val="005449FC"/>
    <w:rsid w:val="005456C4"/>
    <w:rsid w:val="00546D53"/>
    <w:rsid w:val="005502E8"/>
    <w:rsid w:val="0055335E"/>
    <w:rsid w:val="00555A8F"/>
    <w:rsid w:val="005574B9"/>
    <w:rsid w:val="005600B5"/>
    <w:rsid w:val="00561C4D"/>
    <w:rsid w:val="005624E9"/>
    <w:rsid w:val="005666D4"/>
    <w:rsid w:val="00567716"/>
    <w:rsid w:val="0057003D"/>
    <w:rsid w:val="00570207"/>
    <w:rsid w:val="005702A7"/>
    <w:rsid w:val="00573022"/>
    <w:rsid w:val="00573277"/>
    <w:rsid w:val="00574055"/>
    <w:rsid w:val="005805CE"/>
    <w:rsid w:val="0058268F"/>
    <w:rsid w:val="00583132"/>
    <w:rsid w:val="00584689"/>
    <w:rsid w:val="0058575E"/>
    <w:rsid w:val="00585966"/>
    <w:rsid w:val="00591364"/>
    <w:rsid w:val="005956B4"/>
    <w:rsid w:val="00595BC4"/>
    <w:rsid w:val="00596615"/>
    <w:rsid w:val="00596824"/>
    <w:rsid w:val="00596F34"/>
    <w:rsid w:val="00597AAD"/>
    <w:rsid w:val="005A15D8"/>
    <w:rsid w:val="005A7E5B"/>
    <w:rsid w:val="005B067A"/>
    <w:rsid w:val="005B233A"/>
    <w:rsid w:val="005B252C"/>
    <w:rsid w:val="005B2ED0"/>
    <w:rsid w:val="005B5153"/>
    <w:rsid w:val="005C0C6B"/>
    <w:rsid w:val="005C110F"/>
    <w:rsid w:val="005C5760"/>
    <w:rsid w:val="005C676C"/>
    <w:rsid w:val="005C77D2"/>
    <w:rsid w:val="005D2A7B"/>
    <w:rsid w:val="005F1765"/>
    <w:rsid w:val="005F270B"/>
    <w:rsid w:val="005F625D"/>
    <w:rsid w:val="0060237D"/>
    <w:rsid w:val="00603D23"/>
    <w:rsid w:val="00604C43"/>
    <w:rsid w:val="006055DD"/>
    <w:rsid w:val="00605657"/>
    <w:rsid w:val="006059D1"/>
    <w:rsid w:val="00612C0F"/>
    <w:rsid w:val="00614364"/>
    <w:rsid w:val="00620E72"/>
    <w:rsid w:val="00626DCA"/>
    <w:rsid w:val="006278AB"/>
    <w:rsid w:val="0063056C"/>
    <w:rsid w:val="006329D4"/>
    <w:rsid w:val="00633040"/>
    <w:rsid w:val="0063600E"/>
    <w:rsid w:val="00640010"/>
    <w:rsid w:val="006408E4"/>
    <w:rsid w:val="00642DC8"/>
    <w:rsid w:val="0064708B"/>
    <w:rsid w:val="0065095F"/>
    <w:rsid w:val="00651823"/>
    <w:rsid w:val="00651C18"/>
    <w:rsid w:val="00652D7E"/>
    <w:rsid w:val="00653F5B"/>
    <w:rsid w:val="00655250"/>
    <w:rsid w:val="00657166"/>
    <w:rsid w:val="0065787B"/>
    <w:rsid w:val="00660CEF"/>
    <w:rsid w:val="00670C4B"/>
    <w:rsid w:val="00671B42"/>
    <w:rsid w:val="00674212"/>
    <w:rsid w:val="00674772"/>
    <w:rsid w:val="0067534E"/>
    <w:rsid w:val="00675E74"/>
    <w:rsid w:val="00676569"/>
    <w:rsid w:val="00676721"/>
    <w:rsid w:val="00677BB2"/>
    <w:rsid w:val="00682279"/>
    <w:rsid w:val="00682F15"/>
    <w:rsid w:val="006831C3"/>
    <w:rsid w:val="00683310"/>
    <w:rsid w:val="00683868"/>
    <w:rsid w:val="00686617"/>
    <w:rsid w:val="006913D6"/>
    <w:rsid w:val="0069598E"/>
    <w:rsid w:val="006A3DF5"/>
    <w:rsid w:val="006A4623"/>
    <w:rsid w:val="006A6825"/>
    <w:rsid w:val="006B172C"/>
    <w:rsid w:val="006B43A7"/>
    <w:rsid w:val="006B4DE1"/>
    <w:rsid w:val="006B6443"/>
    <w:rsid w:val="006C1D70"/>
    <w:rsid w:val="006C1E05"/>
    <w:rsid w:val="006C1E15"/>
    <w:rsid w:val="006C6369"/>
    <w:rsid w:val="006C64F9"/>
    <w:rsid w:val="006C797E"/>
    <w:rsid w:val="006C79AA"/>
    <w:rsid w:val="006D1D57"/>
    <w:rsid w:val="006D3EC3"/>
    <w:rsid w:val="006D637C"/>
    <w:rsid w:val="006E0BE0"/>
    <w:rsid w:val="006E1015"/>
    <w:rsid w:val="006E278E"/>
    <w:rsid w:val="00702616"/>
    <w:rsid w:val="00702CE6"/>
    <w:rsid w:val="00704E5D"/>
    <w:rsid w:val="00705075"/>
    <w:rsid w:val="007068B7"/>
    <w:rsid w:val="00710217"/>
    <w:rsid w:val="007115A5"/>
    <w:rsid w:val="00712B3A"/>
    <w:rsid w:val="007168FC"/>
    <w:rsid w:val="00720F7F"/>
    <w:rsid w:val="007238FA"/>
    <w:rsid w:val="00724C60"/>
    <w:rsid w:val="00726473"/>
    <w:rsid w:val="007367F7"/>
    <w:rsid w:val="00736802"/>
    <w:rsid w:val="00736A74"/>
    <w:rsid w:val="0074151D"/>
    <w:rsid w:val="0074789C"/>
    <w:rsid w:val="007501B1"/>
    <w:rsid w:val="00752BB5"/>
    <w:rsid w:val="00753AFC"/>
    <w:rsid w:val="00755504"/>
    <w:rsid w:val="00755A0F"/>
    <w:rsid w:val="00760E22"/>
    <w:rsid w:val="00763E1E"/>
    <w:rsid w:val="007645AD"/>
    <w:rsid w:val="007664DA"/>
    <w:rsid w:val="007703C9"/>
    <w:rsid w:val="007708CB"/>
    <w:rsid w:val="00770B93"/>
    <w:rsid w:val="00770CE2"/>
    <w:rsid w:val="0077223D"/>
    <w:rsid w:val="007730F5"/>
    <w:rsid w:val="00773B65"/>
    <w:rsid w:val="00782C3C"/>
    <w:rsid w:val="00783961"/>
    <w:rsid w:val="00785029"/>
    <w:rsid w:val="0078693C"/>
    <w:rsid w:val="007A1EBC"/>
    <w:rsid w:val="007A700F"/>
    <w:rsid w:val="007A77F1"/>
    <w:rsid w:val="007B2A25"/>
    <w:rsid w:val="007B73FD"/>
    <w:rsid w:val="007C0604"/>
    <w:rsid w:val="007C18D0"/>
    <w:rsid w:val="007D0701"/>
    <w:rsid w:val="007D14BF"/>
    <w:rsid w:val="007D3E63"/>
    <w:rsid w:val="007E023D"/>
    <w:rsid w:val="007E33D9"/>
    <w:rsid w:val="007E5895"/>
    <w:rsid w:val="007E7119"/>
    <w:rsid w:val="007F0161"/>
    <w:rsid w:val="007F5332"/>
    <w:rsid w:val="007F6AE2"/>
    <w:rsid w:val="007F7B94"/>
    <w:rsid w:val="007F7DA5"/>
    <w:rsid w:val="008020BF"/>
    <w:rsid w:val="008048FF"/>
    <w:rsid w:val="00805D76"/>
    <w:rsid w:val="0081058A"/>
    <w:rsid w:val="008109E8"/>
    <w:rsid w:val="0081130B"/>
    <w:rsid w:val="008119F2"/>
    <w:rsid w:val="00821173"/>
    <w:rsid w:val="00825FF3"/>
    <w:rsid w:val="008304BA"/>
    <w:rsid w:val="008317AE"/>
    <w:rsid w:val="00831AF4"/>
    <w:rsid w:val="008419E1"/>
    <w:rsid w:val="00843ABF"/>
    <w:rsid w:val="00845E9A"/>
    <w:rsid w:val="00846144"/>
    <w:rsid w:val="008475B9"/>
    <w:rsid w:val="00847E24"/>
    <w:rsid w:val="00853014"/>
    <w:rsid w:val="008541CA"/>
    <w:rsid w:val="00855EC6"/>
    <w:rsid w:val="008573CC"/>
    <w:rsid w:val="00857448"/>
    <w:rsid w:val="00862D83"/>
    <w:rsid w:val="00864283"/>
    <w:rsid w:val="008662E8"/>
    <w:rsid w:val="00866D0B"/>
    <w:rsid w:val="00867B52"/>
    <w:rsid w:val="008701CC"/>
    <w:rsid w:val="008716A3"/>
    <w:rsid w:val="00871AC3"/>
    <w:rsid w:val="00873D8B"/>
    <w:rsid w:val="008750A4"/>
    <w:rsid w:val="008764FF"/>
    <w:rsid w:val="0087746F"/>
    <w:rsid w:val="0087795B"/>
    <w:rsid w:val="00877D28"/>
    <w:rsid w:val="00877F96"/>
    <w:rsid w:val="0088247C"/>
    <w:rsid w:val="00882C00"/>
    <w:rsid w:val="0088431A"/>
    <w:rsid w:val="00887E45"/>
    <w:rsid w:val="00894483"/>
    <w:rsid w:val="00897CFD"/>
    <w:rsid w:val="008A61AE"/>
    <w:rsid w:val="008A698C"/>
    <w:rsid w:val="008B2AD5"/>
    <w:rsid w:val="008C24E9"/>
    <w:rsid w:val="008C673F"/>
    <w:rsid w:val="008D1EE7"/>
    <w:rsid w:val="008D4217"/>
    <w:rsid w:val="008E06BF"/>
    <w:rsid w:val="008E18F9"/>
    <w:rsid w:val="008E75B5"/>
    <w:rsid w:val="008F09BF"/>
    <w:rsid w:val="008F2CDD"/>
    <w:rsid w:val="008F3005"/>
    <w:rsid w:val="008F3B15"/>
    <w:rsid w:val="008F5141"/>
    <w:rsid w:val="00900202"/>
    <w:rsid w:val="00902666"/>
    <w:rsid w:val="00904949"/>
    <w:rsid w:val="00904B7E"/>
    <w:rsid w:val="00907133"/>
    <w:rsid w:val="0090770D"/>
    <w:rsid w:val="00907A11"/>
    <w:rsid w:val="00912AC4"/>
    <w:rsid w:val="00912E96"/>
    <w:rsid w:val="00916D7E"/>
    <w:rsid w:val="00921D2C"/>
    <w:rsid w:val="0092202B"/>
    <w:rsid w:val="009249F6"/>
    <w:rsid w:val="00924E64"/>
    <w:rsid w:val="0092528E"/>
    <w:rsid w:val="0092650D"/>
    <w:rsid w:val="00933E6C"/>
    <w:rsid w:val="009346E0"/>
    <w:rsid w:val="00934A93"/>
    <w:rsid w:val="009360CD"/>
    <w:rsid w:val="009405A0"/>
    <w:rsid w:val="00941035"/>
    <w:rsid w:val="0094387C"/>
    <w:rsid w:val="00943E76"/>
    <w:rsid w:val="00945142"/>
    <w:rsid w:val="009453CA"/>
    <w:rsid w:val="00945A37"/>
    <w:rsid w:val="00945E42"/>
    <w:rsid w:val="009477FB"/>
    <w:rsid w:val="00952106"/>
    <w:rsid w:val="00952A5D"/>
    <w:rsid w:val="00954152"/>
    <w:rsid w:val="00955F85"/>
    <w:rsid w:val="009612E7"/>
    <w:rsid w:val="00961E59"/>
    <w:rsid w:val="009642B8"/>
    <w:rsid w:val="0096486F"/>
    <w:rsid w:val="009668B4"/>
    <w:rsid w:val="00971D27"/>
    <w:rsid w:val="009749F3"/>
    <w:rsid w:val="009755A2"/>
    <w:rsid w:val="00975D18"/>
    <w:rsid w:val="00977745"/>
    <w:rsid w:val="00982856"/>
    <w:rsid w:val="00982870"/>
    <w:rsid w:val="0098341D"/>
    <w:rsid w:val="009868A7"/>
    <w:rsid w:val="009925DA"/>
    <w:rsid w:val="00992B5E"/>
    <w:rsid w:val="00996B4E"/>
    <w:rsid w:val="009A06BA"/>
    <w:rsid w:val="009A1487"/>
    <w:rsid w:val="009A1502"/>
    <w:rsid w:val="009A3D30"/>
    <w:rsid w:val="009B1616"/>
    <w:rsid w:val="009B5CA4"/>
    <w:rsid w:val="009B6E81"/>
    <w:rsid w:val="009C0716"/>
    <w:rsid w:val="009C157C"/>
    <w:rsid w:val="009C19C4"/>
    <w:rsid w:val="009C4453"/>
    <w:rsid w:val="009C4B3B"/>
    <w:rsid w:val="009D00AB"/>
    <w:rsid w:val="009D663D"/>
    <w:rsid w:val="009D6CFE"/>
    <w:rsid w:val="009D76C0"/>
    <w:rsid w:val="009D772A"/>
    <w:rsid w:val="009E19E4"/>
    <w:rsid w:val="009E268E"/>
    <w:rsid w:val="009E3041"/>
    <w:rsid w:val="009E48B2"/>
    <w:rsid w:val="009E67EE"/>
    <w:rsid w:val="009E7393"/>
    <w:rsid w:val="009F2A10"/>
    <w:rsid w:val="009F2E57"/>
    <w:rsid w:val="009F3AE0"/>
    <w:rsid w:val="00A021A5"/>
    <w:rsid w:val="00A02F8D"/>
    <w:rsid w:val="00A04BB5"/>
    <w:rsid w:val="00A06E7A"/>
    <w:rsid w:val="00A070D0"/>
    <w:rsid w:val="00A0779A"/>
    <w:rsid w:val="00A11F39"/>
    <w:rsid w:val="00A12315"/>
    <w:rsid w:val="00A12E82"/>
    <w:rsid w:val="00A12E9F"/>
    <w:rsid w:val="00A12FC2"/>
    <w:rsid w:val="00A134D8"/>
    <w:rsid w:val="00A13CEE"/>
    <w:rsid w:val="00A16D1E"/>
    <w:rsid w:val="00A2202D"/>
    <w:rsid w:val="00A22BC7"/>
    <w:rsid w:val="00A257DC"/>
    <w:rsid w:val="00A3011F"/>
    <w:rsid w:val="00A30770"/>
    <w:rsid w:val="00A332CA"/>
    <w:rsid w:val="00A342CF"/>
    <w:rsid w:val="00A34899"/>
    <w:rsid w:val="00A36768"/>
    <w:rsid w:val="00A417E5"/>
    <w:rsid w:val="00A448D7"/>
    <w:rsid w:val="00A46B4D"/>
    <w:rsid w:val="00A5503E"/>
    <w:rsid w:val="00A57FE1"/>
    <w:rsid w:val="00A64002"/>
    <w:rsid w:val="00A70FCC"/>
    <w:rsid w:val="00A763AD"/>
    <w:rsid w:val="00A83FE5"/>
    <w:rsid w:val="00A86324"/>
    <w:rsid w:val="00A86713"/>
    <w:rsid w:val="00A90675"/>
    <w:rsid w:val="00A9225B"/>
    <w:rsid w:val="00A9360D"/>
    <w:rsid w:val="00A95913"/>
    <w:rsid w:val="00AA2FF5"/>
    <w:rsid w:val="00AA30D5"/>
    <w:rsid w:val="00AA5B13"/>
    <w:rsid w:val="00AB3ABE"/>
    <w:rsid w:val="00AB4DB1"/>
    <w:rsid w:val="00AB52FE"/>
    <w:rsid w:val="00AB6547"/>
    <w:rsid w:val="00AC4658"/>
    <w:rsid w:val="00AD1625"/>
    <w:rsid w:val="00AD4A68"/>
    <w:rsid w:val="00AD7AFB"/>
    <w:rsid w:val="00AE0927"/>
    <w:rsid w:val="00AE1DD0"/>
    <w:rsid w:val="00AE3829"/>
    <w:rsid w:val="00AE45C8"/>
    <w:rsid w:val="00AE5D23"/>
    <w:rsid w:val="00AE7C05"/>
    <w:rsid w:val="00B037E7"/>
    <w:rsid w:val="00B042E3"/>
    <w:rsid w:val="00B07197"/>
    <w:rsid w:val="00B13DE8"/>
    <w:rsid w:val="00B14177"/>
    <w:rsid w:val="00B14772"/>
    <w:rsid w:val="00B205A4"/>
    <w:rsid w:val="00B2287D"/>
    <w:rsid w:val="00B238D2"/>
    <w:rsid w:val="00B27560"/>
    <w:rsid w:val="00B27E41"/>
    <w:rsid w:val="00B31396"/>
    <w:rsid w:val="00B3308F"/>
    <w:rsid w:val="00B33826"/>
    <w:rsid w:val="00B43668"/>
    <w:rsid w:val="00B4647A"/>
    <w:rsid w:val="00B4715A"/>
    <w:rsid w:val="00B54110"/>
    <w:rsid w:val="00B57D89"/>
    <w:rsid w:val="00B612E2"/>
    <w:rsid w:val="00B61A4D"/>
    <w:rsid w:val="00B632BE"/>
    <w:rsid w:val="00B64DF8"/>
    <w:rsid w:val="00B6575C"/>
    <w:rsid w:val="00B66FF0"/>
    <w:rsid w:val="00B72A39"/>
    <w:rsid w:val="00B7595B"/>
    <w:rsid w:val="00B7692E"/>
    <w:rsid w:val="00B776DE"/>
    <w:rsid w:val="00B846DB"/>
    <w:rsid w:val="00B93094"/>
    <w:rsid w:val="00B940D1"/>
    <w:rsid w:val="00BA05AB"/>
    <w:rsid w:val="00BA4ED7"/>
    <w:rsid w:val="00BA500B"/>
    <w:rsid w:val="00BA710D"/>
    <w:rsid w:val="00BB0ECE"/>
    <w:rsid w:val="00BB0FC0"/>
    <w:rsid w:val="00BB1520"/>
    <w:rsid w:val="00BB1810"/>
    <w:rsid w:val="00BB1C7F"/>
    <w:rsid w:val="00BB61DB"/>
    <w:rsid w:val="00BB646B"/>
    <w:rsid w:val="00BC0183"/>
    <w:rsid w:val="00BC1F5F"/>
    <w:rsid w:val="00BC4FCF"/>
    <w:rsid w:val="00BC5A2E"/>
    <w:rsid w:val="00BC5E50"/>
    <w:rsid w:val="00BD3D74"/>
    <w:rsid w:val="00BD3DB0"/>
    <w:rsid w:val="00BD4CFC"/>
    <w:rsid w:val="00BD5615"/>
    <w:rsid w:val="00BD5D73"/>
    <w:rsid w:val="00BF286D"/>
    <w:rsid w:val="00BF3034"/>
    <w:rsid w:val="00BF326F"/>
    <w:rsid w:val="00BF38D9"/>
    <w:rsid w:val="00BF747A"/>
    <w:rsid w:val="00C00F21"/>
    <w:rsid w:val="00C01156"/>
    <w:rsid w:val="00C02F3F"/>
    <w:rsid w:val="00C03B5C"/>
    <w:rsid w:val="00C0418C"/>
    <w:rsid w:val="00C12215"/>
    <w:rsid w:val="00C1393D"/>
    <w:rsid w:val="00C142E4"/>
    <w:rsid w:val="00C158F8"/>
    <w:rsid w:val="00C163B8"/>
    <w:rsid w:val="00C17C32"/>
    <w:rsid w:val="00C209A4"/>
    <w:rsid w:val="00C21B90"/>
    <w:rsid w:val="00C21CDF"/>
    <w:rsid w:val="00C25B1B"/>
    <w:rsid w:val="00C2722B"/>
    <w:rsid w:val="00C301F3"/>
    <w:rsid w:val="00C30A79"/>
    <w:rsid w:val="00C31A4C"/>
    <w:rsid w:val="00C31D4D"/>
    <w:rsid w:val="00C32448"/>
    <w:rsid w:val="00C369A6"/>
    <w:rsid w:val="00C36E04"/>
    <w:rsid w:val="00C37B08"/>
    <w:rsid w:val="00C4267C"/>
    <w:rsid w:val="00C448BA"/>
    <w:rsid w:val="00C505DA"/>
    <w:rsid w:val="00C50CCF"/>
    <w:rsid w:val="00C62B83"/>
    <w:rsid w:val="00C649BC"/>
    <w:rsid w:val="00C71A4D"/>
    <w:rsid w:val="00C77345"/>
    <w:rsid w:val="00C77FD4"/>
    <w:rsid w:val="00C81384"/>
    <w:rsid w:val="00C83BB6"/>
    <w:rsid w:val="00C912CB"/>
    <w:rsid w:val="00CA1D58"/>
    <w:rsid w:val="00CA3207"/>
    <w:rsid w:val="00CA7BD9"/>
    <w:rsid w:val="00CB137E"/>
    <w:rsid w:val="00CB2F09"/>
    <w:rsid w:val="00CB43CC"/>
    <w:rsid w:val="00CB459D"/>
    <w:rsid w:val="00CB49D2"/>
    <w:rsid w:val="00CB6B93"/>
    <w:rsid w:val="00CC1D81"/>
    <w:rsid w:val="00CC2DCD"/>
    <w:rsid w:val="00CC3D56"/>
    <w:rsid w:val="00CC5282"/>
    <w:rsid w:val="00CD23C7"/>
    <w:rsid w:val="00CD3D20"/>
    <w:rsid w:val="00CD7287"/>
    <w:rsid w:val="00CE0F46"/>
    <w:rsid w:val="00CE4F44"/>
    <w:rsid w:val="00CE54D5"/>
    <w:rsid w:val="00CE7171"/>
    <w:rsid w:val="00CE71DD"/>
    <w:rsid w:val="00CF6BA7"/>
    <w:rsid w:val="00CF70C2"/>
    <w:rsid w:val="00D0257F"/>
    <w:rsid w:val="00D031F1"/>
    <w:rsid w:val="00D03D29"/>
    <w:rsid w:val="00D0548B"/>
    <w:rsid w:val="00D11C40"/>
    <w:rsid w:val="00D12263"/>
    <w:rsid w:val="00D133B2"/>
    <w:rsid w:val="00D13ED7"/>
    <w:rsid w:val="00D141B0"/>
    <w:rsid w:val="00D142C5"/>
    <w:rsid w:val="00D16F79"/>
    <w:rsid w:val="00D208E2"/>
    <w:rsid w:val="00D228F7"/>
    <w:rsid w:val="00D23114"/>
    <w:rsid w:val="00D23185"/>
    <w:rsid w:val="00D236BE"/>
    <w:rsid w:val="00D24F5A"/>
    <w:rsid w:val="00D25BA7"/>
    <w:rsid w:val="00D263E8"/>
    <w:rsid w:val="00D31C90"/>
    <w:rsid w:val="00D3491A"/>
    <w:rsid w:val="00D34C9F"/>
    <w:rsid w:val="00D35A83"/>
    <w:rsid w:val="00D41B1B"/>
    <w:rsid w:val="00D45093"/>
    <w:rsid w:val="00D47135"/>
    <w:rsid w:val="00D5243A"/>
    <w:rsid w:val="00D53E22"/>
    <w:rsid w:val="00D543DA"/>
    <w:rsid w:val="00D606E4"/>
    <w:rsid w:val="00D63B7B"/>
    <w:rsid w:val="00D65323"/>
    <w:rsid w:val="00D65BDF"/>
    <w:rsid w:val="00D65DA4"/>
    <w:rsid w:val="00D65F1E"/>
    <w:rsid w:val="00D663BD"/>
    <w:rsid w:val="00D70828"/>
    <w:rsid w:val="00D7089D"/>
    <w:rsid w:val="00D71D50"/>
    <w:rsid w:val="00D765AD"/>
    <w:rsid w:val="00D77F6D"/>
    <w:rsid w:val="00D80335"/>
    <w:rsid w:val="00D8309B"/>
    <w:rsid w:val="00D832E4"/>
    <w:rsid w:val="00D8337A"/>
    <w:rsid w:val="00D842F4"/>
    <w:rsid w:val="00D843AE"/>
    <w:rsid w:val="00D85895"/>
    <w:rsid w:val="00D87B0D"/>
    <w:rsid w:val="00D97504"/>
    <w:rsid w:val="00DA246B"/>
    <w:rsid w:val="00DA7D14"/>
    <w:rsid w:val="00DB0463"/>
    <w:rsid w:val="00DB14C1"/>
    <w:rsid w:val="00DB222F"/>
    <w:rsid w:val="00DB630C"/>
    <w:rsid w:val="00DC0101"/>
    <w:rsid w:val="00DC0E65"/>
    <w:rsid w:val="00DC0FAB"/>
    <w:rsid w:val="00DC1646"/>
    <w:rsid w:val="00DC2CA8"/>
    <w:rsid w:val="00DC6311"/>
    <w:rsid w:val="00DD07A8"/>
    <w:rsid w:val="00DD75D6"/>
    <w:rsid w:val="00DD797E"/>
    <w:rsid w:val="00DE0062"/>
    <w:rsid w:val="00DE3F2E"/>
    <w:rsid w:val="00DE4630"/>
    <w:rsid w:val="00DE5503"/>
    <w:rsid w:val="00DF3884"/>
    <w:rsid w:val="00DF431A"/>
    <w:rsid w:val="00DF7A0E"/>
    <w:rsid w:val="00E00889"/>
    <w:rsid w:val="00E00D3C"/>
    <w:rsid w:val="00E01B6B"/>
    <w:rsid w:val="00E05F76"/>
    <w:rsid w:val="00E06791"/>
    <w:rsid w:val="00E124A8"/>
    <w:rsid w:val="00E1448A"/>
    <w:rsid w:val="00E1545D"/>
    <w:rsid w:val="00E16A60"/>
    <w:rsid w:val="00E16A90"/>
    <w:rsid w:val="00E27228"/>
    <w:rsid w:val="00E34E96"/>
    <w:rsid w:val="00E40A00"/>
    <w:rsid w:val="00E40E54"/>
    <w:rsid w:val="00E4236C"/>
    <w:rsid w:val="00E448F7"/>
    <w:rsid w:val="00E47862"/>
    <w:rsid w:val="00E57615"/>
    <w:rsid w:val="00E6064D"/>
    <w:rsid w:val="00E66D10"/>
    <w:rsid w:val="00E671F1"/>
    <w:rsid w:val="00E723BC"/>
    <w:rsid w:val="00E74787"/>
    <w:rsid w:val="00E74D2B"/>
    <w:rsid w:val="00E74FEB"/>
    <w:rsid w:val="00E764D3"/>
    <w:rsid w:val="00E76533"/>
    <w:rsid w:val="00E77108"/>
    <w:rsid w:val="00E82A1F"/>
    <w:rsid w:val="00E86973"/>
    <w:rsid w:val="00E8698B"/>
    <w:rsid w:val="00E91AC1"/>
    <w:rsid w:val="00E927A7"/>
    <w:rsid w:val="00E942B7"/>
    <w:rsid w:val="00E95603"/>
    <w:rsid w:val="00EA06D6"/>
    <w:rsid w:val="00EA210B"/>
    <w:rsid w:val="00EA2BA8"/>
    <w:rsid w:val="00EA5058"/>
    <w:rsid w:val="00EA6CE1"/>
    <w:rsid w:val="00EA6D3C"/>
    <w:rsid w:val="00EB20C7"/>
    <w:rsid w:val="00EB21D1"/>
    <w:rsid w:val="00EB4F21"/>
    <w:rsid w:val="00EB7866"/>
    <w:rsid w:val="00EB79DC"/>
    <w:rsid w:val="00EC12F5"/>
    <w:rsid w:val="00EC2074"/>
    <w:rsid w:val="00EC653A"/>
    <w:rsid w:val="00ED181C"/>
    <w:rsid w:val="00ED25FF"/>
    <w:rsid w:val="00ED44DD"/>
    <w:rsid w:val="00ED574E"/>
    <w:rsid w:val="00ED5BE4"/>
    <w:rsid w:val="00ED6215"/>
    <w:rsid w:val="00ED705F"/>
    <w:rsid w:val="00EE5DDF"/>
    <w:rsid w:val="00EF5D35"/>
    <w:rsid w:val="00EF672C"/>
    <w:rsid w:val="00EF71C3"/>
    <w:rsid w:val="00F01859"/>
    <w:rsid w:val="00F052B5"/>
    <w:rsid w:val="00F105C6"/>
    <w:rsid w:val="00F1171C"/>
    <w:rsid w:val="00F13924"/>
    <w:rsid w:val="00F14543"/>
    <w:rsid w:val="00F21CA1"/>
    <w:rsid w:val="00F22CDF"/>
    <w:rsid w:val="00F22E1C"/>
    <w:rsid w:val="00F2562B"/>
    <w:rsid w:val="00F31163"/>
    <w:rsid w:val="00F32CE4"/>
    <w:rsid w:val="00F41BAE"/>
    <w:rsid w:val="00F4227C"/>
    <w:rsid w:val="00F44378"/>
    <w:rsid w:val="00F45768"/>
    <w:rsid w:val="00F45E0E"/>
    <w:rsid w:val="00F513AA"/>
    <w:rsid w:val="00F51458"/>
    <w:rsid w:val="00F52A8E"/>
    <w:rsid w:val="00F5544D"/>
    <w:rsid w:val="00F56D51"/>
    <w:rsid w:val="00F609EE"/>
    <w:rsid w:val="00F614E1"/>
    <w:rsid w:val="00F624B5"/>
    <w:rsid w:val="00F63906"/>
    <w:rsid w:val="00F645A8"/>
    <w:rsid w:val="00F66B77"/>
    <w:rsid w:val="00F76733"/>
    <w:rsid w:val="00F7767A"/>
    <w:rsid w:val="00F805A4"/>
    <w:rsid w:val="00F824F1"/>
    <w:rsid w:val="00F8394D"/>
    <w:rsid w:val="00F935C8"/>
    <w:rsid w:val="00F94675"/>
    <w:rsid w:val="00F96C78"/>
    <w:rsid w:val="00F972AC"/>
    <w:rsid w:val="00FA0738"/>
    <w:rsid w:val="00FA74EA"/>
    <w:rsid w:val="00FB178B"/>
    <w:rsid w:val="00FB2A33"/>
    <w:rsid w:val="00FB2F60"/>
    <w:rsid w:val="00FB34AE"/>
    <w:rsid w:val="00FB38C8"/>
    <w:rsid w:val="00FB3EC8"/>
    <w:rsid w:val="00FB6A28"/>
    <w:rsid w:val="00FC1907"/>
    <w:rsid w:val="00FC34CB"/>
    <w:rsid w:val="00FC3A9F"/>
    <w:rsid w:val="00FD2305"/>
    <w:rsid w:val="00FD39DB"/>
    <w:rsid w:val="00FD6B12"/>
    <w:rsid w:val="00FE1D07"/>
    <w:rsid w:val="00FE2334"/>
    <w:rsid w:val="00FE3DA6"/>
    <w:rsid w:val="00FF1802"/>
    <w:rsid w:val="00FF2F1B"/>
    <w:rsid w:val="00FF4401"/>
    <w:rsid w:val="00FF5B1B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419E1"/>
  </w:style>
  <w:style w:type="paragraph" w:styleId="Titolo1">
    <w:name w:val="heading 1"/>
    <w:basedOn w:val="Normale"/>
    <w:next w:val="Normale"/>
    <w:qFormat/>
    <w:rsid w:val="008419E1"/>
    <w:pPr>
      <w:keepNext/>
      <w:outlineLvl w:val="0"/>
    </w:pPr>
    <w:rPr>
      <w:rFonts w:ascii="Verdana" w:hAnsi="Verdana"/>
      <w:b/>
      <w:sz w:val="28"/>
    </w:rPr>
  </w:style>
  <w:style w:type="paragraph" w:styleId="Titolo2">
    <w:name w:val="heading 2"/>
    <w:basedOn w:val="Normale"/>
    <w:next w:val="Normale"/>
    <w:qFormat/>
    <w:rsid w:val="008419E1"/>
    <w:pPr>
      <w:keepNext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qFormat/>
    <w:rsid w:val="008419E1"/>
    <w:pPr>
      <w:keepNext/>
      <w:jc w:val="right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8419E1"/>
    <w:pPr>
      <w:keepNext/>
      <w:jc w:val="right"/>
      <w:outlineLvl w:val="3"/>
    </w:pPr>
    <w:rPr>
      <w:b/>
      <w:sz w:val="24"/>
      <w:u w:val="single"/>
    </w:rPr>
  </w:style>
  <w:style w:type="paragraph" w:styleId="Titolo5">
    <w:name w:val="heading 5"/>
    <w:basedOn w:val="Normale"/>
    <w:next w:val="Normale"/>
    <w:qFormat/>
    <w:rsid w:val="008419E1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8419E1"/>
    <w:pPr>
      <w:keepNext/>
      <w:jc w:val="right"/>
      <w:outlineLvl w:val="5"/>
    </w:pPr>
    <w:rPr>
      <w:rFonts w:ascii="Verdana" w:hAnsi="Verdana"/>
      <w:b/>
      <w:sz w:val="22"/>
    </w:rPr>
  </w:style>
  <w:style w:type="paragraph" w:styleId="Titolo7">
    <w:name w:val="heading 7"/>
    <w:basedOn w:val="Normale"/>
    <w:next w:val="Normale"/>
    <w:qFormat/>
    <w:rsid w:val="008419E1"/>
    <w:pPr>
      <w:keepNext/>
      <w:jc w:val="right"/>
      <w:outlineLvl w:val="6"/>
    </w:pPr>
    <w:rPr>
      <w:rFonts w:ascii="Verdana" w:hAnsi="Verdana"/>
      <w:b/>
      <w:sz w:val="22"/>
      <w:u w:val="single"/>
    </w:rPr>
  </w:style>
  <w:style w:type="paragraph" w:styleId="Titolo8">
    <w:name w:val="heading 8"/>
    <w:basedOn w:val="Normale"/>
    <w:next w:val="Normale"/>
    <w:qFormat/>
    <w:rsid w:val="008419E1"/>
    <w:pPr>
      <w:keepNext/>
      <w:jc w:val="right"/>
      <w:outlineLvl w:val="7"/>
    </w:pPr>
    <w:rPr>
      <w:rFonts w:ascii="Verdana" w:hAnsi="Verdana"/>
      <w:sz w:val="22"/>
      <w:u w:val="single"/>
    </w:rPr>
  </w:style>
  <w:style w:type="paragraph" w:styleId="Titolo9">
    <w:name w:val="heading 9"/>
    <w:basedOn w:val="Normale"/>
    <w:next w:val="Normale"/>
    <w:qFormat/>
    <w:rsid w:val="008419E1"/>
    <w:pPr>
      <w:keepNext/>
      <w:outlineLvl w:val="8"/>
    </w:pPr>
    <w:rPr>
      <w:rFonts w:ascii="Verdana" w:hAnsi="Verdana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419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8419E1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8419E1"/>
    <w:pPr>
      <w:jc w:val="both"/>
    </w:pPr>
    <w:rPr>
      <w:sz w:val="24"/>
    </w:rPr>
  </w:style>
  <w:style w:type="paragraph" w:styleId="Rientrocorpodeltesto">
    <w:name w:val="Body Text Indent"/>
    <w:basedOn w:val="Normale"/>
    <w:rsid w:val="008419E1"/>
    <w:pPr>
      <w:ind w:left="142" w:firstLine="218"/>
    </w:pPr>
    <w:rPr>
      <w:rFonts w:ascii="Verdana" w:hAnsi="Verdana"/>
      <w:sz w:val="22"/>
    </w:rPr>
  </w:style>
  <w:style w:type="paragraph" w:styleId="Rientrocorpodeltesto2">
    <w:name w:val="Body Text Indent 2"/>
    <w:basedOn w:val="Normale"/>
    <w:link w:val="Rientrocorpodeltesto2Carattere"/>
    <w:rsid w:val="008419E1"/>
    <w:pPr>
      <w:ind w:firstLine="708"/>
    </w:pPr>
    <w:rPr>
      <w:rFonts w:ascii="Verdana" w:hAnsi="Verdana"/>
      <w:sz w:val="22"/>
    </w:rPr>
  </w:style>
  <w:style w:type="paragraph" w:styleId="Corpodeltesto2">
    <w:name w:val="Body Text 2"/>
    <w:basedOn w:val="Normale"/>
    <w:rsid w:val="008419E1"/>
    <w:rPr>
      <w:rFonts w:ascii="Verdana" w:hAnsi="Verdana"/>
      <w:sz w:val="22"/>
    </w:rPr>
  </w:style>
  <w:style w:type="character" w:styleId="Collegamentoipertestuale">
    <w:name w:val="Hyperlink"/>
    <w:rsid w:val="008419E1"/>
    <w:rPr>
      <w:color w:val="0000FF"/>
      <w:u w:val="single"/>
    </w:rPr>
  </w:style>
  <w:style w:type="paragraph" w:styleId="Rientrocorpodeltesto3">
    <w:name w:val="Body Text Indent 3"/>
    <w:basedOn w:val="Normale"/>
    <w:rsid w:val="008419E1"/>
    <w:pPr>
      <w:ind w:firstLine="709"/>
    </w:pPr>
    <w:rPr>
      <w:rFonts w:ascii="Verdana" w:hAnsi="Verdana"/>
      <w:sz w:val="22"/>
    </w:rPr>
  </w:style>
  <w:style w:type="paragraph" w:styleId="NormaleWeb">
    <w:name w:val="Normal (Web)"/>
    <w:basedOn w:val="Normale"/>
    <w:uiPriority w:val="99"/>
    <w:rsid w:val="008419E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Corpodeltesto3">
    <w:name w:val="Body Text 3"/>
    <w:basedOn w:val="Normale"/>
    <w:rsid w:val="008419E1"/>
    <w:rPr>
      <w:rFonts w:ascii="Arial" w:hAnsi="Arial" w:cs="Arial"/>
      <w:sz w:val="24"/>
    </w:rPr>
  </w:style>
  <w:style w:type="character" w:customStyle="1" w:styleId="idbody1">
    <w:name w:val="idbody1"/>
    <w:rsid w:val="00907A11"/>
    <w:rPr>
      <w:rFonts w:ascii="Arial" w:hAnsi="Arial" w:cs="Arial" w:hint="default"/>
      <w:b w:val="0"/>
      <w:bCs w:val="0"/>
      <w:strike w:val="0"/>
      <w:dstrike w:val="0"/>
      <w:color w:val="000000"/>
      <w:u w:val="none"/>
      <w:effect w:val="none"/>
    </w:rPr>
  </w:style>
  <w:style w:type="character" w:styleId="Enfasigrassetto">
    <w:name w:val="Strong"/>
    <w:uiPriority w:val="22"/>
    <w:qFormat/>
    <w:rsid w:val="00907A11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6C797E"/>
    <w:rPr>
      <w:rFonts w:ascii="Courier New" w:hAnsi="Courier New" w:cs="Courier New"/>
    </w:rPr>
  </w:style>
  <w:style w:type="paragraph" w:styleId="Testofumetto">
    <w:name w:val="Balloon Text"/>
    <w:basedOn w:val="Normale"/>
    <w:semiHidden/>
    <w:rsid w:val="002C21BF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C158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ecmsonormal">
    <w:name w:val="ec_msonormal"/>
    <w:basedOn w:val="Normale"/>
    <w:rsid w:val="00555A8F"/>
    <w:pPr>
      <w:spacing w:after="324"/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0B5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596615"/>
    <w:rPr>
      <w:i/>
      <w:iCs/>
    </w:rPr>
  </w:style>
  <w:style w:type="paragraph" w:styleId="Puntoelenco">
    <w:name w:val="List Bullet"/>
    <w:basedOn w:val="Normale"/>
    <w:rsid w:val="004B523D"/>
    <w:pPr>
      <w:numPr>
        <w:numId w:val="1"/>
      </w:numPr>
    </w:pPr>
    <w:rPr>
      <w:sz w:val="24"/>
      <w:szCs w:val="24"/>
    </w:rPr>
  </w:style>
  <w:style w:type="paragraph" w:customStyle="1" w:styleId="Corpodeltesto22">
    <w:name w:val="Corpo del testo 22"/>
    <w:basedOn w:val="Normale"/>
    <w:rsid w:val="003742BD"/>
    <w:pPr>
      <w:suppressAutoHyphens/>
      <w:spacing w:after="120" w:line="480" w:lineRule="auto"/>
    </w:pPr>
    <w:rPr>
      <w:lang w:eastAsia="ar-SA"/>
    </w:rPr>
  </w:style>
  <w:style w:type="paragraph" w:customStyle="1" w:styleId="Stile1">
    <w:name w:val="Stile1"/>
    <w:basedOn w:val="Normale"/>
    <w:rsid w:val="00E4236C"/>
    <w:pPr>
      <w:jc w:val="both"/>
    </w:pPr>
    <w:rPr>
      <w:rFonts w:ascii="Arial" w:hAnsi="Arial" w:cs="Arial"/>
      <w:iCs/>
      <w:sz w:val="24"/>
    </w:rPr>
  </w:style>
  <w:style w:type="character" w:customStyle="1" w:styleId="normalchar">
    <w:name w:val="normal__char"/>
    <w:basedOn w:val="Carpredefinitoparagrafo"/>
    <w:rsid w:val="00BD5D73"/>
  </w:style>
  <w:style w:type="character" w:customStyle="1" w:styleId="PidipaginaCarattere">
    <w:name w:val="Piè di pagina Carattere"/>
    <w:basedOn w:val="Carpredefinitoparagrafo"/>
    <w:link w:val="Pidipagina"/>
    <w:rsid w:val="00193FA5"/>
  </w:style>
  <w:style w:type="character" w:customStyle="1" w:styleId="idsubtitle1">
    <w:name w:val="id_subtitle1"/>
    <w:rsid w:val="001C3D6A"/>
    <w:rPr>
      <w:rFonts w:ascii="Arial" w:hAnsi="Arial" w:cs="Arial" w:hint="default"/>
      <w:b/>
      <w:bCs/>
      <w:i/>
      <w:iCs/>
      <w:strike w:val="0"/>
      <w:dstrike w:val="0"/>
      <w:sz w:val="17"/>
      <w:szCs w:val="17"/>
      <w:u w:val="none"/>
      <w:effect w:val="none"/>
    </w:rPr>
  </w:style>
  <w:style w:type="paragraph" w:customStyle="1" w:styleId="msolistparagraphcxspmiddle">
    <w:name w:val="msolistparagraphcxspmiddle"/>
    <w:basedOn w:val="Normale"/>
    <w:rsid w:val="00D5243A"/>
    <w:pPr>
      <w:ind w:left="720"/>
    </w:pPr>
    <w:rPr>
      <w:sz w:val="24"/>
      <w:szCs w:val="24"/>
    </w:rPr>
  </w:style>
  <w:style w:type="paragraph" w:customStyle="1" w:styleId="normale0">
    <w:name w:val="normale"/>
    <w:basedOn w:val="Normale"/>
    <w:rsid w:val="00D5243A"/>
    <w:rPr>
      <w:sz w:val="24"/>
      <w:szCs w:val="24"/>
    </w:rPr>
  </w:style>
  <w:style w:type="character" w:customStyle="1" w:styleId="normalechar1">
    <w:name w:val="normale__char1"/>
    <w:uiPriority w:val="99"/>
    <w:rsid w:val="00D524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normale1">
    <w:name w:val="normale1"/>
    <w:basedOn w:val="Normale"/>
    <w:rsid w:val="00D5243A"/>
    <w:rPr>
      <w:sz w:val="24"/>
      <w:szCs w:val="24"/>
    </w:rPr>
  </w:style>
  <w:style w:type="paragraph" w:customStyle="1" w:styleId="corpo0020testo">
    <w:name w:val="corpo_0020testo"/>
    <w:basedOn w:val="Normale"/>
    <w:rsid w:val="00805D76"/>
    <w:pPr>
      <w:jc w:val="both"/>
    </w:pPr>
    <w:rPr>
      <w:rFonts w:ascii="Arial" w:hAnsi="Arial" w:cs="Arial"/>
      <w:sz w:val="22"/>
      <w:szCs w:val="22"/>
    </w:rPr>
  </w:style>
  <w:style w:type="character" w:customStyle="1" w:styleId="corpo0020testochar1">
    <w:name w:val="corpo_0020testo__char1"/>
    <w:rsid w:val="00805D76"/>
    <w:rPr>
      <w:rFonts w:ascii="Arial" w:hAnsi="Arial" w:cs="Arial" w:hint="default"/>
      <w:strike w:val="0"/>
      <w:dstrike w:val="0"/>
      <w:sz w:val="22"/>
      <w:szCs w:val="22"/>
      <w:u w:val="none"/>
      <w:effect w:val="none"/>
    </w:rPr>
  </w:style>
  <w:style w:type="character" w:customStyle="1" w:styleId="normalechar10">
    <w:name w:val="normalechar1"/>
    <w:uiPriority w:val="99"/>
    <w:rsid w:val="00BA710D"/>
    <w:rPr>
      <w:rFonts w:cs="Times New Roman"/>
    </w:rPr>
  </w:style>
  <w:style w:type="paragraph" w:customStyle="1" w:styleId="Default">
    <w:name w:val="Default"/>
    <w:rsid w:val="00BA710D"/>
    <w:pPr>
      <w:autoSpaceDE w:val="0"/>
      <w:autoSpaceDN w:val="0"/>
      <w:adjustRightInd w:val="0"/>
    </w:pPr>
    <w:rPr>
      <w:rFonts w:ascii="Meta-Normal" w:eastAsia="Calibri" w:hAnsi="Meta-Normal" w:cs="Meta-Normal"/>
      <w:color w:val="000000"/>
      <w:sz w:val="24"/>
      <w:szCs w:val="24"/>
      <w:lang w:eastAsia="en-US"/>
    </w:rPr>
  </w:style>
  <w:style w:type="character" w:customStyle="1" w:styleId="googqs-tidbit">
    <w:name w:val="goog_qs-tidbit"/>
    <w:basedOn w:val="Carpredefinitoparagrafo"/>
    <w:rsid w:val="00F52A8E"/>
  </w:style>
  <w:style w:type="paragraph" w:styleId="Nessunaspaziatura">
    <w:name w:val="No Spacing"/>
    <w:uiPriority w:val="1"/>
    <w:qFormat/>
    <w:rsid w:val="00F52A8E"/>
    <w:rPr>
      <w:rFonts w:ascii="Calibri" w:eastAsia="Calibri" w:hAnsi="Calibri"/>
      <w:sz w:val="22"/>
      <w:szCs w:val="22"/>
      <w:lang w:eastAsia="en-US"/>
    </w:rPr>
  </w:style>
  <w:style w:type="paragraph" w:customStyle="1" w:styleId="Nessunostileparagrafo">
    <w:name w:val="[Nessuno stile paragrafo]"/>
    <w:rsid w:val="009D6CFE"/>
    <w:pPr>
      <w:widowControl w:val="0"/>
      <w:suppressAutoHyphens/>
      <w:autoSpaceDE w:val="0"/>
      <w:autoSpaceDN w:val="0"/>
      <w:spacing w:line="288" w:lineRule="auto"/>
      <w:textAlignment w:val="center"/>
    </w:pPr>
    <w:rPr>
      <w:rFonts w:ascii="Times-Roman" w:eastAsia="Times-Roman" w:hAnsi="Times-Roman" w:cs="Times-Roman"/>
      <w:color w:val="000000"/>
      <w:kern w:val="3"/>
      <w:sz w:val="24"/>
      <w:szCs w:val="24"/>
      <w:lang w:eastAsia="zh-CN" w:bidi="hi-IN"/>
    </w:rPr>
  </w:style>
  <w:style w:type="character" w:customStyle="1" w:styleId="news-font1">
    <w:name w:val="news-font1"/>
    <w:rsid w:val="00A9225B"/>
    <w:rPr>
      <w:rFonts w:ascii="Georgia" w:hAnsi="Georgia" w:hint="default"/>
      <w:i w:val="0"/>
      <w:iCs w:val="0"/>
      <w:color w:val="333333"/>
      <w:sz w:val="60"/>
      <w:szCs w:val="60"/>
    </w:rPr>
  </w:style>
  <w:style w:type="paragraph" w:styleId="Paragrafoelenco">
    <w:name w:val="List Paragraph"/>
    <w:basedOn w:val="Normale"/>
    <w:uiPriority w:val="34"/>
    <w:qFormat/>
    <w:rsid w:val="00BC4FCF"/>
    <w:pPr>
      <w:ind w:left="708"/>
    </w:pPr>
    <w:rPr>
      <w:lang w:eastAsia="en-US"/>
    </w:rPr>
  </w:style>
  <w:style w:type="character" w:customStyle="1" w:styleId="TestonormaleCarattere">
    <w:name w:val="Testo normale Carattere"/>
    <w:link w:val="Testonormale"/>
    <w:uiPriority w:val="99"/>
    <w:rsid w:val="00037D5F"/>
    <w:rPr>
      <w:rFonts w:ascii="Courier New" w:hAnsi="Courier New" w:cs="Courier New"/>
    </w:rPr>
  </w:style>
  <w:style w:type="character" w:customStyle="1" w:styleId="Rientrocorpodeltesto2Carattere">
    <w:name w:val="Rientro corpo del testo 2 Carattere"/>
    <w:link w:val="Rientrocorpodeltesto2"/>
    <w:rsid w:val="00037D5F"/>
    <w:rPr>
      <w:rFonts w:ascii="Verdana" w:hAnsi="Verdana"/>
      <w:sz w:val="22"/>
    </w:rPr>
  </w:style>
  <w:style w:type="paragraph" w:customStyle="1" w:styleId="Subheading1">
    <w:name w:val="Subheading 1"/>
    <w:rsid w:val="00982856"/>
    <w:pPr>
      <w:keepNext/>
      <w:outlineLvl w:val="0"/>
    </w:pPr>
    <w:rPr>
      <w:rFonts w:ascii="Helvetica" w:eastAsia="Arial Unicode MS" w:hAnsi="Helvetica"/>
      <w:color w:val="000000"/>
      <w:sz w:val="36"/>
    </w:rPr>
  </w:style>
  <w:style w:type="paragraph" w:customStyle="1" w:styleId="Paragrafobase">
    <w:name w:val="[Paragrafo base]"/>
    <w:basedOn w:val="Normale"/>
    <w:rsid w:val="00604C43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WW-Standard">
    <w:name w:val="WW-Standard"/>
    <w:rsid w:val="00604C43"/>
    <w:pPr>
      <w:widowControl w:val="0"/>
      <w:suppressAutoHyphens/>
    </w:pPr>
    <w:rPr>
      <w:rFonts w:eastAsia="WenQuanYi Micro Hei"/>
      <w:kern w:val="2"/>
      <w:sz w:val="24"/>
      <w:szCs w:val="24"/>
      <w:lang w:eastAsia="hi-IN" w:bidi="hi-IN"/>
    </w:rPr>
  </w:style>
  <w:style w:type="paragraph" w:customStyle="1" w:styleId="p1">
    <w:name w:val="p1"/>
    <w:basedOn w:val="Normale"/>
    <w:rsid w:val="00653F5B"/>
    <w:rPr>
      <w:rFonts w:ascii=".SF UI Text" w:eastAsia="Calibri" w:hAnsi=".SF UI Text"/>
      <w:color w:val="454545"/>
      <w:sz w:val="26"/>
      <w:szCs w:val="26"/>
    </w:rPr>
  </w:style>
  <w:style w:type="paragraph" w:customStyle="1" w:styleId="p2">
    <w:name w:val="p2"/>
    <w:basedOn w:val="Normale"/>
    <w:rsid w:val="00653F5B"/>
    <w:rPr>
      <w:rFonts w:ascii=".SF UI Text" w:eastAsia="Calibri" w:hAnsi=".SF UI Text"/>
      <w:color w:val="454545"/>
      <w:sz w:val="26"/>
      <w:szCs w:val="26"/>
    </w:rPr>
  </w:style>
  <w:style w:type="character" w:customStyle="1" w:styleId="s1">
    <w:name w:val="s1"/>
    <w:rsid w:val="00653F5B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rsid w:val="00653F5B"/>
  </w:style>
  <w:style w:type="table" w:customStyle="1" w:styleId="Grigliatabella1">
    <w:name w:val="Griglia tabella1"/>
    <w:basedOn w:val="Tabellanormale"/>
    <w:next w:val="Grigliatabella"/>
    <w:uiPriority w:val="39"/>
    <w:rsid w:val="001823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419E1"/>
  </w:style>
  <w:style w:type="paragraph" w:styleId="Titolo1">
    <w:name w:val="heading 1"/>
    <w:basedOn w:val="Normale"/>
    <w:next w:val="Normale"/>
    <w:qFormat/>
    <w:rsid w:val="008419E1"/>
    <w:pPr>
      <w:keepNext/>
      <w:outlineLvl w:val="0"/>
    </w:pPr>
    <w:rPr>
      <w:rFonts w:ascii="Verdana" w:hAnsi="Verdana"/>
      <w:b/>
      <w:sz w:val="28"/>
    </w:rPr>
  </w:style>
  <w:style w:type="paragraph" w:styleId="Titolo2">
    <w:name w:val="heading 2"/>
    <w:basedOn w:val="Normale"/>
    <w:next w:val="Normale"/>
    <w:qFormat/>
    <w:rsid w:val="008419E1"/>
    <w:pPr>
      <w:keepNext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qFormat/>
    <w:rsid w:val="008419E1"/>
    <w:pPr>
      <w:keepNext/>
      <w:jc w:val="right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8419E1"/>
    <w:pPr>
      <w:keepNext/>
      <w:jc w:val="right"/>
      <w:outlineLvl w:val="3"/>
    </w:pPr>
    <w:rPr>
      <w:b/>
      <w:sz w:val="24"/>
      <w:u w:val="single"/>
    </w:rPr>
  </w:style>
  <w:style w:type="paragraph" w:styleId="Titolo5">
    <w:name w:val="heading 5"/>
    <w:basedOn w:val="Normale"/>
    <w:next w:val="Normale"/>
    <w:qFormat/>
    <w:rsid w:val="008419E1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8419E1"/>
    <w:pPr>
      <w:keepNext/>
      <w:jc w:val="right"/>
      <w:outlineLvl w:val="5"/>
    </w:pPr>
    <w:rPr>
      <w:rFonts w:ascii="Verdana" w:hAnsi="Verdana"/>
      <w:b/>
      <w:sz w:val="22"/>
    </w:rPr>
  </w:style>
  <w:style w:type="paragraph" w:styleId="Titolo7">
    <w:name w:val="heading 7"/>
    <w:basedOn w:val="Normale"/>
    <w:next w:val="Normale"/>
    <w:qFormat/>
    <w:rsid w:val="008419E1"/>
    <w:pPr>
      <w:keepNext/>
      <w:jc w:val="right"/>
      <w:outlineLvl w:val="6"/>
    </w:pPr>
    <w:rPr>
      <w:rFonts w:ascii="Verdana" w:hAnsi="Verdana"/>
      <w:b/>
      <w:sz w:val="22"/>
      <w:u w:val="single"/>
    </w:rPr>
  </w:style>
  <w:style w:type="paragraph" w:styleId="Titolo8">
    <w:name w:val="heading 8"/>
    <w:basedOn w:val="Normale"/>
    <w:next w:val="Normale"/>
    <w:qFormat/>
    <w:rsid w:val="008419E1"/>
    <w:pPr>
      <w:keepNext/>
      <w:jc w:val="right"/>
      <w:outlineLvl w:val="7"/>
    </w:pPr>
    <w:rPr>
      <w:rFonts w:ascii="Verdana" w:hAnsi="Verdana"/>
      <w:sz w:val="22"/>
      <w:u w:val="single"/>
    </w:rPr>
  </w:style>
  <w:style w:type="paragraph" w:styleId="Titolo9">
    <w:name w:val="heading 9"/>
    <w:basedOn w:val="Normale"/>
    <w:next w:val="Normale"/>
    <w:qFormat/>
    <w:rsid w:val="008419E1"/>
    <w:pPr>
      <w:keepNext/>
      <w:outlineLvl w:val="8"/>
    </w:pPr>
    <w:rPr>
      <w:rFonts w:ascii="Verdana" w:hAnsi="Verdana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419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8419E1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8419E1"/>
    <w:pPr>
      <w:jc w:val="both"/>
    </w:pPr>
    <w:rPr>
      <w:sz w:val="24"/>
    </w:rPr>
  </w:style>
  <w:style w:type="paragraph" w:styleId="Rientrocorpodeltesto">
    <w:name w:val="Body Text Indent"/>
    <w:basedOn w:val="Normale"/>
    <w:rsid w:val="008419E1"/>
    <w:pPr>
      <w:ind w:left="142" w:firstLine="218"/>
    </w:pPr>
    <w:rPr>
      <w:rFonts w:ascii="Verdana" w:hAnsi="Verdana"/>
      <w:sz w:val="22"/>
    </w:rPr>
  </w:style>
  <w:style w:type="paragraph" w:styleId="Rientrocorpodeltesto2">
    <w:name w:val="Body Text Indent 2"/>
    <w:basedOn w:val="Normale"/>
    <w:link w:val="Rientrocorpodeltesto2Carattere"/>
    <w:rsid w:val="008419E1"/>
    <w:pPr>
      <w:ind w:firstLine="708"/>
    </w:pPr>
    <w:rPr>
      <w:rFonts w:ascii="Verdana" w:hAnsi="Verdana"/>
      <w:sz w:val="22"/>
    </w:rPr>
  </w:style>
  <w:style w:type="paragraph" w:styleId="Corpodeltesto2">
    <w:name w:val="Body Text 2"/>
    <w:basedOn w:val="Normale"/>
    <w:rsid w:val="008419E1"/>
    <w:rPr>
      <w:rFonts w:ascii="Verdana" w:hAnsi="Verdana"/>
      <w:sz w:val="22"/>
    </w:rPr>
  </w:style>
  <w:style w:type="character" w:styleId="Collegamentoipertestuale">
    <w:name w:val="Hyperlink"/>
    <w:rsid w:val="008419E1"/>
    <w:rPr>
      <w:color w:val="0000FF"/>
      <w:u w:val="single"/>
    </w:rPr>
  </w:style>
  <w:style w:type="paragraph" w:styleId="Rientrocorpodeltesto3">
    <w:name w:val="Body Text Indent 3"/>
    <w:basedOn w:val="Normale"/>
    <w:rsid w:val="008419E1"/>
    <w:pPr>
      <w:ind w:firstLine="709"/>
    </w:pPr>
    <w:rPr>
      <w:rFonts w:ascii="Verdana" w:hAnsi="Verdana"/>
      <w:sz w:val="22"/>
    </w:rPr>
  </w:style>
  <w:style w:type="paragraph" w:styleId="NormaleWeb">
    <w:name w:val="Normal (Web)"/>
    <w:basedOn w:val="Normale"/>
    <w:uiPriority w:val="99"/>
    <w:rsid w:val="008419E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Corpodeltesto3">
    <w:name w:val="Body Text 3"/>
    <w:basedOn w:val="Normale"/>
    <w:rsid w:val="008419E1"/>
    <w:rPr>
      <w:rFonts w:ascii="Arial" w:hAnsi="Arial" w:cs="Arial"/>
      <w:sz w:val="24"/>
    </w:rPr>
  </w:style>
  <w:style w:type="character" w:customStyle="1" w:styleId="idbody1">
    <w:name w:val="idbody1"/>
    <w:rsid w:val="00907A11"/>
    <w:rPr>
      <w:rFonts w:ascii="Arial" w:hAnsi="Arial" w:cs="Arial" w:hint="default"/>
      <w:b w:val="0"/>
      <w:bCs w:val="0"/>
      <w:strike w:val="0"/>
      <w:dstrike w:val="0"/>
      <w:color w:val="000000"/>
      <w:u w:val="none"/>
      <w:effect w:val="none"/>
    </w:rPr>
  </w:style>
  <w:style w:type="character" w:styleId="Enfasigrassetto">
    <w:name w:val="Strong"/>
    <w:uiPriority w:val="22"/>
    <w:qFormat/>
    <w:rsid w:val="00907A11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6C797E"/>
    <w:rPr>
      <w:rFonts w:ascii="Courier New" w:hAnsi="Courier New" w:cs="Courier New"/>
    </w:rPr>
  </w:style>
  <w:style w:type="paragraph" w:styleId="Testofumetto">
    <w:name w:val="Balloon Text"/>
    <w:basedOn w:val="Normale"/>
    <w:semiHidden/>
    <w:rsid w:val="002C21BF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C158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ecmsonormal">
    <w:name w:val="ec_msonormal"/>
    <w:basedOn w:val="Normale"/>
    <w:rsid w:val="00555A8F"/>
    <w:pPr>
      <w:spacing w:after="324"/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0B5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596615"/>
    <w:rPr>
      <w:i/>
      <w:iCs/>
    </w:rPr>
  </w:style>
  <w:style w:type="paragraph" w:styleId="Puntoelenco">
    <w:name w:val="List Bullet"/>
    <w:basedOn w:val="Normale"/>
    <w:rsid w:val="004B523D"/>
    <w:pPr>
      <w:numPr>
        <w:numId w:val="1"/>
      </w:numPr>
    </w:pPr>
    <w:rPr>
      <w:sz w:val="24"/>
      <w:szCs w:val="24"/>
    </w:rPr>
  </w:style>
  <w:style w:type="paragraph" w:customStyle="1" w:styleId="Corpodeltesto22">
    <w:name w:val="Corpo del testo 22"/>
    <w:basedOn w:val="Normale"/>
    <w:rsid w:val="003742BD"/>
    <w:pPr>
      <w:suppressAutoHyphens/>
      <w:spacing w:after="120" w:line="480" w:lineRule="auto"/>
    </w:pPr>
    <w:rPr>
      <w:lang w:eastAsia="ar-SA"/>
    </w:rPr>
  </w:style>
  <w:style w:type="paragraph" w:customStyle="1" w:styleId="Stile1">
    <w:name w:val="Stile1"/>
    <w:basedOn w:val="Normale"/>
    <w:rsid w:val="00E4236C"/>
    <w:pPr>
      <w:jc w:val="both"/>
    </w:pPr>
    <w:rPr>
      <w:rFonts w:ascii="Arial" w:hAnsi="Arial" w:cs="Arial"/>
      <w:iCs/>
      <w:sz w:val="24"/>
    </w:rPr>
  </w:style>
  <w:style w:type="character" w:customStyle="1" w:styleId="normalchar">
    <w:name w:val="normal__char"/>
    <w:basedOn w:val="Carpredefinitoparagrafo"/>
    <w:rsid w:val="00BD5D73"/>
  </w:style>
  <w:style w:type="character" w:customStyle="1" w:styleId="PidipaginaCarattere">
    <w:name w:val="Piè di pagina Carattere"/>
    <w:basedOn w:val="Carpredefinitoparagrafo"/>
    <w:link w:val="Pidipagina"/>
    <w:rsid w:val="00193FA5"/>
  </w:style>
  <w:style w:type="character" w:customStyle="1" w:styleId="idsubtitle1">
    <w:name w:val="id_subtitle1"/>
    <w:rsid w:val="001C3D6A"/>
    <w:rPr>
      <w:rFonts w:ascii="Arial" w:hAnsi="Arial" w:cs="Arial" w:hint="default"/>
      <w:b/>
      <w:bCs/>
      <w:i/>
      <w:iCs/>
      <w:strike w:val="0"/>
      <w:dstrike w:val="0"/>
      <w:sz w:val="17"/>
      <w:szCs w:val="17"/>
      <w:u w:val="none"/>
      <w:effect w:val="none"/>
    </w:rPr>
  </w:style>
  <w:style w:type="paragraph" w:customStyle="1" w:styleId="msolistparagraphcxspmiddle">
    <w:name w:val="msolistparagraphcxspmiddle"/>
    <w:basedOn w:val="Normale"/>
    <w:rsid w:val="00D5243A"/>
    <w:pPr>
      <w:ind w:left="720"/>
    </w:pPr>
    <w:rPr>
      <w:sz w:val="24"/>
      <w:szCs w:val="24"/>
    </w:rPr>
  </w:style>
  <w:style w:type="paragraph" w:customStyle="1" w:styleId="normale0">
    <w:name w:val="normale"/>
    <w:basedOn w:val="Normale"/>
    <w:rsid w:val="00D5243A"/>
    <w:rPr>
      <w:sz w:val="24"/>
      <w:szCs w:val="24"/>
    </w:rPr>
  </w:style>
  <w:style w:type="character" w:customStyle="1" w:styleId="normalechar1">
    <w:name w:val="normale__char1"/>
    <w:uiPriority w:val="99"/>
    <w:rsid w:val="00D524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normale1">
    <w:name w:val="normale1"/>
    <w:basedOn w:val="Normale"/>
    <w:rsid w:val="00D5243A"/>
    <w:rPr>
      <w:sz w:val="24"/>
      <w:szCs w:val="24"/>
    </w:rPr>
  </w:style>
  <w:style w:type="paragraph" w:customStyle="1" w:styleId="corpo0020testo">
    <w:name w:val="corpo_0020testo"/>
    <w:basedOn w:val="Normale"/>
    <w:rsid w:val="00805D76"/>
    <w:pPr>
      <w:jc w:val="both"/>
    </w:pPr>
    <w:rPr>
      <w:rFonts w:ascii="Arial" w:hAnsi="Arial" w:cs="Arial"/>
      <w:sz w:val="22"/>
      <w:szCs w:val="22"/>
    </w:rPr>
  </w:style>
  <w:style w:type="character" w:customStyle="1" w:styleId="corpo0020testochar1">
    <w:name w:val="corpo_0020testo__char1"/>
    <w:rsid w:val="00805D76"/>
    <w:rPr>
      <w:rFonts w:ascii="Arial" w:hAnsi="Arial" w:cs="Arial" w:hint="default"/>
      <w:strike w:val="0"/>
      <w:dstrike w:val="0"/>
      <w:sz w:val="22"/>
      <w:szCs w:val="22"/>
      <w:u w:val="none"/>
      <w:effect w:val="none"/>
    </w:rPr>
  </w:style>
  <w:style w:type="character" w:customStyle="1" w:styleId="normalechar10">
    <w:name w:val="normalechar1"/>
    <w:uiPriority w:val="99"/>
    <w:rsid w:val="00BA710D"/>
    <w:rPr>
      <w:rFonts w:cs="Times New Roman"/>
    </w:rPr>
  </w:style>
  <w:style w:type="paragraph" w:customStyle="1" w:styleId="Default">
    <w:name w:val="Default"/>
    <w:rsid w:val="00BA710D"/>
    <w:pPr>
      <w:autoSpaceDE w:val="0"/>
      <w:autoSpaceDN w:val="0"/>
      <w:adjustRightInd w:val="0"/>
    </w:pPr>
    <w:rPr>
      <w:rFonts w:ascii="Meta-Normal" w:eastAsia="Calibri" w:hAnsi="Meta-Normal" w:cs="Meta-Normal"/>
      <w:color w:val="000000"/>
      <w:sz w:val="24"/>
      <w:szCs w:val="24"/>
      <w:lang w:eastAsia="en-US"/>
    </w:rPr>
  </w:style>
  <w:style w:type="character" w:customStyle="1" w:styleId="googqs-tidbit">
    <w:name w:val="goog_qs-tidbit"/>
    <w:basedOn w:val="Carpredefinitoparagrafo"/>
    <w:rsid w:val="00F52A8E"/>
  </w:style>
  <w:style w:type="paragraph" w:styleId="Nessunaspaziatura">
    <w:name w:val="No Spacing"/>
    <w:uiPriority w:val="1"/>
    <w:qFormat/>
    <w:rsid w:val="00F52A8E"/>
    <w:rPr>
      <w:rFonts w:ascii="Calibri" w:eastAsia="Calibri" w:hAnsi="Calibri"/>
      <w:sz w:val="22"/>
      <w:szCs w:val="22"/>
      <w:lang w:eastAsia="en-US"/>
    </w:rPr>
  </w:style>
  <w:style w:type="paragraph" w:customStyle="1" w:styleId="Nessunostileparagrafo">
    <w:name w:val="[Nessuno stile paragrafo]"/>
    <w:rsid w:val="009D6CFE"/>
    <w:pPr>
      <w:widowControl w:val="0"/>
      <w:suppressAutoHyphens/>
      <w:autoSpaceDE w:val="0"/>
      <w:autoSpaceDN w:val="0"/>
      <w:spacing w:line="288" w:lineRule="auto"/>
      <w:textAlignment w:val="center"/>
    </w:pPr>
    <w:rPr>
      <w:rFonts w:ascii="Times-Roman" w:eastAsia="Times-Roman" w:hAnsi="Times-Roman" w:cs="Times-Roman"/>
      <w:color w:val="000000"/>
      <w:kern w:val="3"/>
      <w:sz w:val="24"/>
      <w:szCs w:val="24"/>
      <w:lang w:eastAsia="zh-CN" w:bidi="hi-IN"/>
    </w:rPr>
  </w:style>
  <w:style w:type="character" w:customStyle="1" w:styleId="news-font1">
    <w:name w:val="news-font1"/>
    <w:rsid w:val="00A9225B"/>
    <w:rPr>
      <w:rFonts w:ascii="Georgia" w:hAnsi="Georgia" w:hint="default"/>
      <w:i w:val="0"/>
      <w:iCs w:val="0"/>
      <w:color w:val="333333"/>
      <w:sz w:val="60"/>
      <w:szCs w:val="60"/>
    </w:rPr>
  </w:style>
  <w:style w:type="paragraph" w:styleId="Paragrafoelenco">
    <w:name w:val="List Paragraph"/>
    <w:basedOn w:val="Normale"/>
    <w:uiPriority w:val="34"/>
    <w:qFormat/>
    <w:rsid w:val="00BC4FCF"/>
    <w:pPr>
      <w:ind w:left="708"/>
    </w:pPr>
    <w:rPr>
      <w:lang w:eastAsia="en-US"/>
    </w:rPr>
  </w:style>
  <w:style w:type="character" w:customStyle="1" w:styleId="TestonormaleCarattere">
    <w:name w:val="Testo normale Carattere"/>
    <w:link w:val="Testonormale"/>
    <w:uiPriority w:val="99"/>
    <w:rsid w:val="00037D5F"/>
    <w:rPr>
      <w:rFonts w:ascii="Courier New" w:hAnsi="Courier New" w:cs="Courier New"/>
    </w:rPr>
  </w:style>
  <w:style w:type="character" w:customStyle="1" w:styleId="Rientrocorpodeltesto2Carattere">
    <w:name w:val="Rientro corpo del testo 2 Carattere"/>
    <w:link w:val="Rientrocorpodeltesto2"/>
    <w:rsid w:val="00037D5F"/>
    <w:rPr>
      <w:rFonts w:ascii="Verdana" w:hAnsi="Verdana"/>
      <w:sz w:val="22"/>
    </w:rPr>
  </w:style>
  <w:style w:type="paragraph" w:customStyle="1" w:styleId="Subheading1">
    <w:name w:val="Subheading 1"/>
    <w:rsid w:val="00982856"/>
    <w:pPr>
      <w:keepNext/>
      <w:outlineLvl w:val="0"/>
    </w:pPr>
    <w:rPr>
      <w:rFonts w:ascii="Helvetica" w:eastAsia="Arial Unicode MS" w:hAnsi="Helvetica"/>
      <w:color w:val="000000"/>
      <w:sz w:val="36"/>
    </w:rPr>
  </w:style>
  <w:style w:type="paragraph" w:customStyle="1" w:styleId="Paragrafobase">
    <w:name w:val="[Paragrafo base]"/>
    <w:basedOn w:val="Normale"/>
    <w:rsid w:val="00604C43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WW-Standard">
    <w:name w:val="WW-Standard"/>
    <w:rsid w:val="00604C43"/>
    <w:pPr>
      <w:widowControl w:val="0"/>
      <w:suppressAutoHyphens/>
    </w:pPr>
    <w:rPr>
      <w:rFonts w:eastAsia="WenQuanYi Micro Hei"/>
      <w:kern w:val="2"/>
      <w:sz w:val="24"/>
      <w:szCs w:val="24"/>
      <w:lang w:eastAsia="hi-IN" w:bidi="hi-IN"/>
    </w:rPr>
  </w:style>
  <w:style w:type="paragraph" w:customStyle="1" w:styleId="p1">
    <w:name w:val="p1"/>
    <w:basedOn w:val="Normale"/>
    <w:rsid w:val="00653F5B"/>
    <w:rPr>
      <w:rFonts w:ascii=".SF UI Text" w:eastAsia="Calibri" w:hAnsi=".SF UI Text"/>
      <w:color w:val="454545"/>
      <w:sz w:val="26"/>
      <w:szCs w:val="26"/>
    </w:rPr>
  </w:style>
  <w:style w:type="paragraph" w:customStyle="1" w:styleId="p2">
    <w:name w:val="p2"/>
    <w:basedOn w:val="Normale"/>
    <w:rsid w:val="00653F5B"/>
    <w:rPr>
      <w:rFonts w:ascii=".SF UI Text" w:eastAsia="Calibri" w:hAnsi=".SF UI Text"/>
      <w:color w:val="454545"/>
      <w:sz w:val="26"/>
      <w:szCs w:val="26"/>
    </w:rPr>
  </w:style>
  <w:style w:type="character" w:customStyle="1" w:styleId="s1">
    <w:name w:val="s1"/>
    <w:rsid w:val="00653F5B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rsid w:val="00653F5B"/>
  </w:style>
  <w:style w:type="table" w:customStyle="1" w:styleId="Grigliatabella1">
    <w:name w:val="Griglia tabella1"/>
    <w:basedOn w:val="Tabellanormale"/>
    <w:next w:val="Grigliatabella"/>
    <w:uiPriority w:val="39"/>
    <w:rsid w:val="001823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0600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83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0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119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960765">
                              <w:marLeft w:val="23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5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7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82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7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4747">
          <w:marLeft w:val="0"/>
          <w:marRight w:val="0"/>
          <w:marTop w:val="100"/>
          <w:marBottom w:val="100"/>
          <w:divBdr>
            <w:top w:val="none" w:sz="0" w:space="0" w:color="auto"/>
            <w:left w:val="double" w:sz="6" w:space="0" w:color="006699"/>
            <w:bottom w:val="none" w:sz="0" w:space="0" w:color="auto"/>
            <w:right w:val="double" w:sz="6" w:space="0" w:color="006699"/>
          </w:divBdr>
          <w:divsChild>
            <w:div w:id="1859155559">
              <w:marLeft w:val="75"/>
              <w:marRight w:val="75"/>
              <w:marTop w:val="1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7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1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18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4" w:color="9999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audia.pasquini@regione.mar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0FF1-E1A8-41A4-82B0-ECD9E056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 N</vt:lpstr>
    </vt:vector>
  </TitlesOfParts>
  <Company>regione marche</Company>
  <LinksUpToDate>false</LinksUpToDate>
  <CharactersWithSpaces>6186</CharactersWithSpaces>
  <SharedDoc>false</SharedDoc>
  <HLinks>
    <vt:vector size="6" baseType="variant">
      <vt:variant>
        <vt:i4>8323138</vt:i4>
      </vt:variant>
      <vt:variant>
        <vt:i4>0</vt:i4>
      </vt:variant>
      <vt:variant>
        <vt:i4>0</vt:i4>
      </vt:variant>
      <vt:variant>
        <vt:i4>5</vt:i4>
      </vt:variant>
      <vt:variant>
        <vt:lpwstr>mailto:claudia.pasquini@regione.march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N</dc:title>
  <dc:creator>renzo pincini</dc:creator>
  <cp:lastModifiedBy>Claudia Pasquini</cp:lastModifiedBy>
  <cp:revision>2</cp:revision>
  <cp:lastPrinted>2018-11-29T09:00:00Z</cp:lastPrinted>
  <dcterms:created xsi:type="dcterms:W3CDTF">2019-12-05T15:33:00Z</dcterms:created>
  <dcterms:modified xsi:type="dcterms:W3CDTF">2019-12-05T15:33:00Z</dcterms:modified>
</cp:coreProperties>
</file>